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E32FBA" w:rsidP="003A32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90.5pt;margin-top:-18.1pt;width:45.25pt;height:47.8pt;z-index:251669504">
            <v:imagedata r:id="rId6" o:title=""/>
          </v:shape>
          <o:OLEObject Type="Embed" ProgID="Photoshop.Image.6" ShapeID="_x0000_s1029" DrawAspect="Content" ObjectID="_1455521537" r:id="rId7">
            <o:FieldCodes>\s</o:FieldCodes>
          </o:OLEObject>
        </w:pict>
      </w:r>
    </w:p>
    <w:p w:rsidR="003A3284" w:rsidRPr="00BA2D23" w:rsidRDefault="003A3284" w:rsidP="003A3284"/>
    <w:tbl>
      <w:tblPr>
        <w:tblpPr w:leftFromText="180" w:rightFromText="180" w:vertAnchor="text" w:horzAnchor="margin" w:tblpY="121"/>
        <w:tblW w:w="100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142"/>
        <w:gridCol w:w="4960"/>
      </w:tblGrid>
      <w:tr w:rsidR="003A3284" w:rsidRPr="00BA2D23" w:rsidTr="0086216C">
        <w:trPr>
          <w:trHeight w:val="2169"/>
        </w:trPr>
        <w:tc>
          <w:tcPr>
            <w:tcW w:w="4934" w:type="dxa"/>
          </w:tcPr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ГЛАВНОЕ УПРАВЛЕНИЕ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МЧС РОССИИ  ПО СВЕРДЛОВСКОЙ ОБЛАСТИ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УПРАВЛЕНИЕ НАДЗОРНОЙ ДЕЯТЕЛЬНОСТИ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ОТДЕЛ НАДЗОРНОЙ ДЕЯТЕЛЬНОСТИ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НИЖНЕСЕРГИНСКОГО МУНИЦИПАЛЬНОГО РАЙОНА,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БИСЕРТСКОГО ГОРОДСКОГО ОКРУГА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>623090  г.</w:t>
            </w:r>
            <w:r>
              <w:rPr>
                <w:sz w:val="20"/>
                <w:szCs w:val="20"/>
              </w:rPr>
              <w:t xml:space="preserve"> </w:t>
            </w:r>
            <w:r w:rsidRPr="00BA2D23">
              <w:rPr>
                <w:sz w:val="20"/>
                <w:szCs w:val="20"/>
              </w:rPr>
              <w:t xml:space="preserve">Нижние Серги,  ул.Мира,1-А        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 xml:space="preserve"> тел/факс (34398)-2-18-41, 2-12-19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  <w:lang w:val="en-US"/>
              </w:rPr>
              <w:t>E</w:t>
            </w:r>
            <w:r w:rsidRPr="00BA2D23">
              <w:rPr>
                <w:sz w:val="20"/>
                <w:szCs w:val="20"/>
              </w:rPr>
              <w:t>-</w:t>
            </w:r>
            <w:r w:rsidRPr="00BA2D23">
              <w:rPr>
                <w:sz w:val="20"/>
                <w:szCs w:val="20"/>
                <w:lang w:val="en-US"/>
              </w:rPr>
              <w:t>mail</w:t>
            </w:r>
            <w:r w:rsidRPr="00BA2D23">
              <w:rPr>
                <w:sz w:val="20"/>
                <w:szCs w:val="20"/>
              </w:rPr>
              <w:t xml:space="preserve">: 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ondnsergi</w:t>
            </w:r>
            <w:proofErr w:type="spellEnd"/>
            <w:r w:rsidRPr="00BA2D23">
              <w:rPr>
                <w:sz w:val="20"/>
                <w:szCs w:val="20"/>
              </w:rPr>
              <w:t>@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BA2D23">
              <w:rPr>
                <w:sz w:val="20"/>
                <w:szCs w:val="20"/>
              </w:rPr>
              <w:t>.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A3284" w:rsidRPr="00BA2D23" w:rsidRDefault="003A3284" w:rsidP="0086216C">
            <w:pPr>
              <w:tabs>
                <w:tab w:val="left" w:pos="347"/>
                <w:tab w:val="center" w:pos="720"/>
              </w:tabs>
              <w:jc w:val="center"/>
              <w:rPr>
                <w:b/>
                <w:sz w:val="16"/>
                <w:szCs w:val="16"/>
              </w:rPr>
            </w:pPr>
          </w:p>
          <w:p w:rsidR="003A3284" w:rsidRPr="00BA2D23" w:rsidRDefault="00E408AF" w:rsidP="0086216C">
            <w:pPr>
              <w:tabs>
                <w:tab w:val="left" w:pos="4198"/>
              </w:tabs>
              <w:ind w:left="114" w:right="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___05</w:t>
            </w:r>
            <w:r w:rsidR="003A3284" w:rsidRPr="00BA2D23">
              <w:rPr>
                <w:b/>
              </w:rPr>
              <w:t>.</w:t>
            </w:r>
            <w:r w:rsidR="003A3284">
              <w:rPr>
                <w:b/>
              </w:rPr>
              <w:t>0</w:t>
            </w:r>
            <w:r>
              <w:rPr>
                <w:b/>
              </w:rPr>
              <w:t>3</w:t>
            </w:r>
            <w:r w:rsidR="003A3284" w:rsidRPr="00BA2D23">
              <w:rPr>
                <w:b/>
              </w:rPr>
              <w:t>.201</w:t>
            </w:r>
            <w:r w:rsidR="003A3284">
              <w:rPr>
                <w:b/>
              </w:rPr>
              <w:t>4</w:t>
            </w:r>
            <w:r w:rsidR="003A3284" w:rsidRPr="00BA2D23">
              <w:rPr>
                <w:b/>
              </w:rPr>
              <w:t>г._____</w:t>
            </w:r>
            <w:r w:rsidR="003A3284" w:rsidRPr="00BA2D23">
              <w:rPr>
                <w:b/>
                <w:sz w:val="16"/>
                <w:szCs w:val="16"/>
              </w:rPr>
              <w:t xml:space="preserve">  № </w:t>
            </w:r>
            <w:r w:rsidR="003A3284" w:rsidRPr="00BA2D23">
              <w:rPr>
                <w:b/>
              </w:rPr>
              <w:t>__</w:t>
            </w:r>
            <w:r>
              <w:rPr>
                <w:b/>
              </w:rPr>
              <w:t>153</w:t>
            </w:r>
            <w:r w:rsidR="003A3284" w:rsidRPr="00BA2D23">
              <w:rPr>
                <w:b/>
              </w:rPr>
              <w:t>-2-47-3____</w:t>
            </w:r>
          </w:p>
          <w:p w:rsidR="003A3284" w:rsidRPr="00BA2D23" w:rsidRDefault="003A3284" w:rsidP="0086216C">
            <w:pPr>
              <w:jc w:val="center"/>
              <w:rPr>
                <w:b/>
                <w:sz w:val="16"/>
                <w:szCs w:val="16"/>
              </w:rPr>
            </w:pPr>
          </w:p>
          <w:p w:rsidR="003A3284" w:rsidRPr="00BA2D23" w:rsidRDefault="003A3284" w:rsidP="0086216C">
            <w:pPr>
              <w:jc w:val="center"/>
              <w:rPr>
                <w:b/>
                <w:sz w:val="20"/>
              </w:rPr>
            </w:pPr>
            <w:r w:rsidRPr="00BA2D23">
              <w:rPr>
                <w:b/>
                <w:sz w:val="16"/>
                <w:szCs w:val="16"/>
              </w:rPr>
              <w:t>на №__________________ от  __________________________</w:t>
            </w:r>
          </w:p>
        </w:tc>
        <w:tc>
          <w:tcPr>
            <w:tcW w:w="142" w:type="dxa"/>
          </w:tcPr>
          <w:p w:rsidR="003A3284" w:rsidRPr="00BA2D23" w:rsidRDefault="003A3284" w:rsidP="0086216C">
            <w:pPr>
              <w:rPr>
                <w:b/>
              </w:rPr>
            </w:pPr>
          </w:p>
        </w:tc>
        <w:tc>
          <w:tcPr>
            <w:tcW w:w="4961" w:type="dxa"/>
          </w:tcPr>
          <w:p w:rsidR="003A3284" w:rsidRPr="00BA2D23" w:rsidRDefault="003A3284" w:rsidP="0086216C">
            <w:pPr>
              <w:rPr>
                <w:b/>
              </w:rPr>
            </w:pPr>
            <w:r w:rsidRPr="00BA2D23">
              <w:rPr>
                <w:b/>
              </w:rPr>
              <w:t xml:space="preserve">Главе администрации </w:t>
            </w:r>
          </w:p>
          <w:p w:rsidR="003A3284" w:rsidRPr="00BA2D23" w:rsidRDefault="003A3284" w:rsidP="0086216C">
            <w:pPr>
              <w:rPr>
                <w:b/>
              </w:rPr>
            </w:pPr>
            <w:r w:rsidRPr="00BA2D23">
              <w:rPr>
                <w:b/>
              </w:rPr>
              <w:t>Нижнесергинского муниципального района</w:t>
            </w:r>
          </w:p>
          <w:p w:rsidR="003A3284" w:rsidRPr="00BA2D23" w:rsidRDefault="003A3284" w:rsidP="0086216C">
            <w:pPr>
              <w:tabs>
                <w:tab w:val="left" w:pos="1590"/>
              </w:tabs>
            </w:pPr>
            <w:r w:rsidRPr="00BA2D23">
              <w:rPr>
                <w:b/>
              </w:rPr>
              <w:t>В.А. Сычёву</w:t>
            </w:r>
          </w:p>
          <w:p w:rsidR="003A3284" w:rsidRPr="00BA2D23" w:rsidRDefault="003A3284" w:rsidP="0086216C">
            <w:pPr>
              <w:rPr>
                <w:b/>
              </w:rPr>
            </w:pPr>
          </w:p>
        </w:tc>
      </w:tr>
    </w:tbl>
    <w:p w:rsidR="003A3284" w:rsidRPr="00BA2D23" w:rsidRDefault="003A3284" w:rsidP="003A3284"/>
    <w:p w:rsidR="003A3284" w:rsidRPr="00BA2D23" w:rsidRDefault="003A3284" w:rsidP="003A3284">
      <w:pPr>
        <w:jc w:val="center"/>
        <w:rPr>
          <w:b/>
        </w:rPr>
      </w:pPr>
      <w:r w:rsidRPr="00BA2D23">
        <w:rPr>
          <w:b/>
        </w:rPr>
        <w:t>Уважаемый Валерий Александрович!</w:t>
      </w:r>
    </w:p>
    <w:p w:rsidR="003A3284" w:rsidRPr="00BA2D23" w:rsidRDefault="003A3284" w:rsidP="003A3284">
      <w:pPr>
        <w:jc w:val="center"/>
      </w:pPr>
    </w:p>
    <w:p w:rsidR="003A3284" w:rsidRPr="00BA2D23" w:rsidRDefault="003A3284" w:rsidP="003A3284">
      <w:pPr>
        <w:ind w:firstLine="724"/>
        <w:jc w:val="both"/>
      </w:pPr>
      <w:r w:rsidRPr="00BA2D23">
        <w:t xml:space="preserve">В связи с наступлением </w:t>
      </w:r>
      <w:r>
        <w:t>весенне-летнего</w:t>
      </w:r>
      <w:r w:rsidRPr="00BA2D23">
        <w:t xml:space="preserve"> пожароопасного периода</w:t>
      </w:r>
      <w:r>
        <w:t xml:space="preserve"> 2014 года</w:t>
      </w:r>
      <w:r w:rsidRPr="00BA2D23">
        <w:t xml:space="preserve"> и скл</w:t>
      </w:r>
      <w:r w:rsidRPr="00BA2D23">
        <w:t>а</w:t>
      </w:r>
      <w:r w:rsidRPr="00BA2D23">
        <w:t>дывающейся оперативной обстановкой с пожарами и гибелью людей на территории Нижн</w:t>
      </w:r>
      <w:r w:rsidRPr="00BA2D23">
        <w:t>е</w:t>
      </w:r>
      <w:r w:rsidRPr="00BA2D23">
        <w:t xml:space="preserve">сергинского района прошу Вас на </w:t>
      </w:r>
      <w:r w:rsidR="00E408AF">
        <w:t xml:space="preserve">внеочередном </w:t>
      </w:r>
      <w:r w:rsidRPr="00BA2D23">
        <w:t xml:space="preserve">заседании комиссии по ЧС и ПБ в </w:t>
      </w:r>
      <w:r w:rsidR="00E408AF">
        <w:t>марте</w:t>
      </w:r>
      <w:r w:rsidRPr="00BA2D23">
        <w:t xml:space="preserve"> т</w:t>
      </w:r>
      <w:r w:rsidRPr="00BA2D23">
        <w:t>е</w:t>
      </w:r>
      <w:r w:rsidRPr="00BA2D23">
        <w:t>кущего года включить в повестку дня рассмотрение вопросов обеспечения пожарной бе</w:t>
      </w:r>
      <w:r w:rsidRPr="00BA2D23">
        <w:t>з</w:t>
      </w:r>
      <w:r w:rsidRPr="00BA2D23">
        <w:t>опасности на террит</w:t>
      </w:r>
      <w:r w:rsidRPr="00BA2D23">
        <w:t>о</w:t>
      </w:r>
      <w:r w:rsidRPr="00BA2D23">
        <w:t>рии Нижнесергинского муниципального района.</w:t>
      </w:r>
    </w:p>
    <w:p w:rsidR="003A3284" w:rsidRPr="00BA2D23" w:rsidRDefault="003A3284" w:rsidP="003A3284">
      <w:pPr>
        <w:ind w:firstLine="724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3089408" wp14:editId="2B23DE89">
            <wp:simplePos x="0" y="0"/>
            <wp:positionH relativeFrom="column">
              <wp:posOffset>2634615</wp:posOffset>
            </wp:positionH>
            <wp:positionV relativeFrom="paragraph">
              <wp:posOffset>138430</wp:posOffset>
            </wp:positionV>
            <wp:extent cx="2867025" cy="16478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D23">
        <w:t xml:space="preserve">Приложение </w:t>
      </w:r>
      <w:r w:rsidRPr="00E32FBA">
        <w:t>на 4 листах</w:t>
      </w:r>
      <w:r w:rsidRPr="00BA2D23">
        <w:t>.</w:t>
      </w:r>
    </w:p>
    <w:p w:rsidR="003A3284" w:rsidRPr="00BA2D23" w:rsidRDefault="003A3284" w:rsidP="003A3284">
      <w:pPr>
        <w:ind w:firstLine="724"/>
        <w:jc w:val="both"/>
      </w:pPr>
    </w:p>
    <w:p w:rsidR="003A3284" w:rsidRPr="00BA2D23" w:rsidRDefault="003A3284" w:rsidP="003A3284">
      <w:pPr>
        <w:ind w:firstLine="724"/>
        <w:jc w:val="both"/>
      </w:pPr>
      <w:bookmarkStart w:id="0" w:name="_GoBack"/>
      <w:bookmarkEnd w:id="0"/>
    </w:p>
    <w:p w:rsidR="003A3284" w:rsidRPr="00BA2D23" w:rsidRDefault="003A3284" w:rsidP="003A3284">
      <w:pPr>
        <w:ind w:left="708" w:hanging="708"/>
        <w:jc w:val="both"/>
      </w:pPr>
      <w:r w:rsidRPr="00BA2D23">
        <w:t>Начальник ОНД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Нижнесергинского муниципального района, 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Бисертского городского округа </w:t>
      </w:r>
    </w:p>
    <w:p w:rsidR="003A3284" w:rsidRPr="00BA2D23" w:rsidRDefault="003A3284" w:rsidP="003A3284">
      <w:pPr>
        <w:jc w:val="both"/>
      </w:pPr>
      <w:r w:rsidRPr="00BA2D23">
        <w:t>УНД ГУ МЧС России по Свердловской области</w:t>
      </w:r>
    </w:p>
    <w:p w:rsidR="003A3284" w:rsidRPr="00BA2D23" w:rsidRDefault="003A3284" w:rsidP="003A3284">
      <w:pPr>
        <w:jc w:val="both"/>
      </w:pPr>
      <w:r w:rsidRPr="00BA2D23">
        <w:t>подполковник внутренней службы                                                                            Е.М.</w:t>
      </w:r>
      <w:r>
        <w:t xml:space="preserve"> </w:t>
      </w:r>
      <w:r w:rsidRPr="00BA2D23">
        <w:t>Власов</w:t>
      </w:r>
    </w:p>
    <w:p w:rsidR="003A3284" w:rsidRPr="00BA2D23" w:rsidRDefault="003A3284" w:rsidP="003A3284"/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7410"/>
        </w:tabs>
      </w:pPr>
      <w:r w:rsidRPr="00BA2D23">
        <w:tab/>
      </w: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Default="003A3284" w:rsidP="003A3284">
      <w:pPr>
        <w:tabs>
          <w:tab w:val="left" w:pos="1590"/>
        </w:tabs>
      </w:pPr>
    </w:p>
    <w:p w:rsidR="003A3284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Default="003A3284" w:rsidP="003A3284"/>
    <w:p w:rsidR="003A3284" w:rsidRPr="00BA2D23" w:rsidRDefault="00E32FBA" w:rsidP="003A3284">
      <w:r>
        <w:lastRenderedPageBreak/>
        <w:pict>
          <v:shape id="_x0000_s1030" type="#_x0000_t75" style="position:absolute;margin-left:90.5pt;margin-top:-.1pt;width:45.25pt;height:47.8pt;z-index:251670528">
            <v:imagedata r:id="rId6" o:title=""/>
          </v:shape>
          <o:OLEObject Type="Embed" ProgID="Photoshop.Image.6" ShapeID="_x0000_s1030" DrawAspect="Content" ObjectID="_1455521538" r:id="rId9">
            <o:FieldCodes>\s</o:FieldCodes>
          </o:OLEObject>
        </w:pict>
      </w:r>
    </w:p>
    <w:p w:rsidR="003A3284" w:rsidRPr="00BA2D23" w:rsidRDefault="003A3284" w:rsidP="003A3284"/>
    <w:p w:rsidR="003A3284" w:rsidRPr="00BA2D23" w:rsidRDefault="003A3284" w:rsidP="003A3284"/>
    <w:tbl>
      <w:tblPr>
        <w:tblpPr w:leftFromText="180" w:rightFromText="180" w:vertAnchor="text" w:horzAnchor="margin" w:tblpX="-228" w:tblpY="174"/>
        <w:tblW w:w="100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481"/>
        <w:gridCol w:w="4621"/>
      </w:tblGrid>
      <w:tr w:rsidR="003A3284" w:rsidRPr="00BA2D23" w:rsidTr="0086216C">
        <w:trPr>
          <w:trHeight w:val="2169"/>
        </w:trPr>
        <w:tc>
          <w:tcPr>
            <w:tcW w:w="4934" w:type="dxa"/>
          </w:tcPr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ГЛАВНОЕ УПРАВЛЕНИЕ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МЧС РОССИИ  ПО СВЕРДЛОВСКОЙ ОБЛАСТИ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УПРАВЛЕНИЕ НАДЗОРНОЙ ДЕЯТЕЛЬНОСТИ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ОТДЕЛ НАДЗОРНОЙ ДЕЯТЕЛЬНОСТИ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НИЖНЕСЕРГИНСКОГО МУНИЦИПАЛЬНОГО РАЙОНА,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БИСЕРТСКОГО ГОРОДСКОГО ОКРУГА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>623090  г.</w:t>
            </w:r>
            <w:r>
              <w:rPr>
                <w:sz w:val="20"/>
                <w:szCs w:val="20"/>
              </w:rPr>
              <w:t xml:space="preserve"> </w:t>
            </w:r>
            <w:r w:rsidRPr="00BA2D23">
              <w:rPr>
                <w:sz w:val="20"/>
                <w:szCs w:val="20"/>
              </w:rPr>
              <w:t>Нижние Серги,  ул</w:t>
            </w:r>
            <w:proofErr w:type="gramStart"/>
            <w:r w:rsidRPr="00BA2D23">
              <w:rPr>
                <w:sz w:val="20"/>
                <w:szCs w:val="20"/>
              </w:rPr>
              <w:t>.М</w:t>
            </w:r>
            <w:proofErr w:type="gramEnd"/>
            <w:r w:rsidRPr="00BA2D23">
              <w:rPr>
                <w:sz w:val="20"/>
                <w:szCs w:val="20"/>
              </w:rPr>
              <w:t xml:space="preserve">ира,1-А        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 xml:space="preserve"> тел/факс (34398)-2-18-41, 2-12-19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  <w:lang w:val="en-US"/>
              </w:rPr>
              <w:t>E</w:t>
            </w:r>
            <w:r w:rsidRPr="00BA2D23">
              <w:rPr>
                <w:sz w:val="20"/>
                <w:szCs w:val="20"/>
              </w:rPr>
              <w:t>-</w:t>
            </w:r>
            <w:r w:rsidRPr="00BA2D23">
              <w:rPr>
                <w:sz w:val="20"/>
                <w:szCs w:val="20"/>
                <w:lang w:val="en-US"/>
              </w:rPr>
              <w:t>mail</w:t>
            </w:r>
            <w:r w:rsidRPr="00BA2D23">
              <w:rPr>
                <w:sz w:val="20"/>
                <w:szCs w:val="20"/>
              </w:rPr>
              <w:t xml:space="preserve">: 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ondnsergi</w:t>
            </w:r>
            <w:proofErr w:type="spellEnd"/>
            <w:r w:rsidRPr="00BA2D23">
              <w:rPr>
                <w:sz w:val="20"/>
                <w:szCs w:val="20"/>
              </w:rPr>
              <w:t>@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BA2D23">
              <w:rPr>
                <w:sz w:val="20"/>
                <w:szCs w:val="20"/>
              </w:rPr>
              <w:t>.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A3284" w:rsidRPr="00BA2D23" w:rsidRDefault="003A3284" w:rsidP="0086216C">
            <w:pPr>
              <w:tabs>
                <w:tab w:val="left" w:pos="347"/>
                <w:tab w:val="center" w:pos="720"/>
              </w:tabs>
              <w:jc w:val="center"/>
              <w:rPr>
                <w:b/>
                <w:sz w:val="16"/>
                <w:szCs w:val="16"/>
              </w:rPr>
            </w:pPr>
          </w:p>
          <w:p w:rsidR="003A3284" w:rsidRPr="00BA2D23" w:rsidRDefault="00E408AF" w:rsidP="0086216C">
            <w:pPr>
              <w:tabs>
                <w:tab w:val="left" w:pos="4198"/>
              </w:tabs>
              <w:ind w:left="114" w:right="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___05</w:t>
            </w:r>
            <w:r w:rsidR="003A3284" w:rsidRPr="00BA2D23">
              <w:rPr>
                <w:b/>
              </w:rPr>
              <w:t>.</w:t>
            </w:r>
            <w:r w:rsidR="003A3284">
              <w:rPr>
                <w:b/>
              </w:rPr>
              <w:t>0</w:t>
            </w:r>
            <w:r>
              <w:rPr>
                <w:b/>
              </w:rPr>
              <w:t>3</w:t>
            </w:r>
            <w:r w:rsidR="003A3284" w:rsidRPr="00BA2D23">
              <w:rPr>
                <w:b/>
              </w:rPr>
              <w:t>.201</w:t>
            </w:r>
            <w:r w:rsidR="003A3284">
              <w:rPr>
                <w:b/>
              </w:rPr>
              <w:t>4</w:t>
            </w:r>
            <w:r w:rsidR="003A3284" w:rsidRPr="00BA2D23">
              <w:rPr>
                <w:b/>
              </w:rPr>
              <w:t>г._____</w:t>
            </w:r>
            <w:r w:rsidR="003A3284" w:rsidRPr="00BA2D23">
              <w:rPr>
                <w:b/>
                <w:sz w:val="16"/>
                <w:szCs w:val="16"/>
              </w:rPr>
              <w:t xml:space="preserve">  № </w:t>
            </w:r>
            <w:r w:rsidR="003A3284" w:rsidRPr="00BA2D23">
              <w:rPr>
                <w:b/>
              </w:rPr>
              <w:t>__</w:t>
            </w:r>
            <w:r>
              <w:rPr>
                <w:b/>
              </w:rPr>
              <w:t>153</w:t>
            </w:r>
            <w:r w:rsidR="003A3284" w:rsidRPr="00BA2D23">
              <w:rPr>
                <w:b/>
              </w:rPr>
              <w:t>-2-47-3____</w:t>
            </w:r>
          </w:p>
          <w:p w:rsidR="003A3284" w:rsidRPr="00BA2D23" w:rsidRDefault="003A3284" w:rsidP="0086216C">
            <w:pPr>
              <w:jc w:val="center"/>
              <w:rPr>
                <w:b/>
                <w:sz w:val="16"/>
                <w:szCs w:val="16"/>
              </w:rPr>
            </w:pPr>
          </w:p>
          <w:p w:rsidR="003A3284" w:rsidRPr="00BA2D23" w:rsidRDefault="003A3284" w:rsidP="0086216C">
            <w:pPr>
              <w:jc w:val="center"/>
              <w:rPr>
                <w:b/>
                <w:sz w:val="20"/>
              </w:rPr>
            </w:pPr>
            <w:r w:rsidRPr="00BA2D23">
              <w:rPr>
                <w:b/>
                <w:sz w:val="16"/>
                <w:szCs w:val="16"/>
              </w:rPr>
              <w:t>на №__________________ от  __________________________</w:t>
            </w:r>
          </w:p>
        </w:tc>
        <w:tc>
          <w:tcPr>
            <w:tcW w:w="481" w:type="dxa"/>
          </w:tcPr>
          <w:p w:rsidR="003A3284" w:rsidRPr="00BA2D23" w:rsidRDefault="003A3284" w:rsidP="0086216C">
            <w:pPr>
              <w:rPr>
                <w:b/>
              </w:rPr>
            </w:pPr>
          </w:p>
        </w:tc>
        <w:tc>
          <w:tcPr>
            <w:tcW w:w="4622" w:type="dxa"/>
          </w:tcPr>
          <w:p w:rsidR="003A3284" w:rsidRPr="00BA2D23" w:rsidRDefault="003A3284" w:rsidP="0086216C">
            <w:pPr>
              <w:rPr>
                <w:b/>
              </w:rPr>
            </w:pPr>
            <w:r w:rsidRPr="00BA2D23">
              <w:rPr>
                <w:b/>
              </w:rPr>
              <w:t xml:space="preserve">Главе </w:t>
            </w:r>
          </w:p>
          <w:p w:rsidR="003A3284" w:rsidRPr="00BA2D23" w:rsidRDefault="003A3284" w:rsidP="0086216C">
            <w:pPr>
              <w:rPr>
                <w:b/>
              </w:rPr>
            </w:pPr>
            <w:r w:rsidRPr="00BA2D23">
              <w:rPr>
                <w:b/>
              </w:rPr>
              <w:t>Бисертского городского округа</w:t>
            </w:r>
          </w:p>
          <w:p w:rsidR="003A3284" w:rsidRPr="00BA2D23" w:rsidRDefault="003A3284" w:rsidP="0086216C">
            <w:pPr>
              <w:tabs>
                <w:tab w:val="left" w:pos="1590"/>
              </w:tabs>
            </w:pPr>
            <w:r w:rsidRPr="00BA2D23">
              <w:rPr>
                <w:b/>
              </w:rPr>
              <w:t>В.С. Суровцевой</w:t>
            </w:r>
          </w:p>
          <w:p w:rsidR="003A3284" w:rsidRPr="00BA2D23" w:rsidRDefault="003A3284" w:rsidP="0086216C">
            <w:pPr>
              <w:rPr>
                <w:b/>
              </w:rPr>
            </w:pPr>
          </w:p>
        </w:tc>
      </w:tr>
    </w:tbl>
    <w:p w:rsidR="003A3284" w:rsidRPr="00BA2D23" w:rsidRDefault="003A3284" w:rsidP="003A3284"/>
    <w:p w:rsidR="003A3284" w:rsidRPr="00BA2D23" w:rsidRDefault="003A3284" w:rsidP="003A3284">
      <w:pPr>
        <w:jc w:val="center"/>
        <w:rPr>
          <w:b/>
        </w:rPr>
      </w:pPr>
      <w:r w:rsidRPr="00BA2D23">
        <w:rPr>
          <w:b/>
        </w:rPr>
        <w:t>Уважаемая Валентина Сергеевна!</w:t>
      </w:r>
    </w:p>
    <w:p w:rsidR="003A3284" w:rsidRPr="00BA2D23" w:rsidRDefault="003A3284" w:rsidP="003A3284">
      <w:pPr>
        <w:jc w:val="center"/>
      </w:pPr>
    </w:p>
    <w:p w:rsidR="003A3284" w:rsidRPr="00BA2D23" w:rsidRDefault="003A3284" w:rsidP="003A3284">
      <w:pPr>
        <w:ind w:firstLine="724"/>
        <w:jc w:val="both"/>
      </w:pPr>
      <w:proofErr w:type="gramStart"/>
      <w:r w:rsidRPr="00BA2D23">
        <w:t xml:space="preserve">В связи с наступлением </w:t>
      </w:r>
      <w:r>
        <w:t>весенне-летнего</w:t>
      </w:r>
      <w:r w:rsidRPr="00BA2D23">
        <w:t xml:space="preserve"> пожароопасного периода</w:t>
      </w:r>
      <w:r>
        <w:t xml:space="preserve"> 2014 года</w:t>
      </w:r>
      <w:r w:rsidRPr="00BA2D23">
        <w:t xml:space="preserve"> и скл</w:t>
      </w:r>
      <w:r w:rsidRPr="00BA2D23">
        <w:t>а</w:t>
      </w:r>
      <w:r w:rsidRPr="00BA2D23">
        <w:t xml:space="preserve">дывающейся оперативной обстановкой с пожарами и гибелью людей на территории </w:t>
      </w:r>
      <w:r w:rsidR="00E408AF">
        <w:t>Бисер</w:t>
      </w:r>
      <w:r w:rsidR="00E408AF">
        <w:t>т</w:t>
      </w:r>
      <w:r w:rsidR="00E408AF">
        <w:t>ского городского округа</w:t>
      </w:r>
      <w:r w:rsidRPr="00BA2D23">
        <w:t xml:space="preserve"> прошу Вас на </w:t>
      </w:r>
      <w:r w:rsidR="00E408AF">
        <w:t xml:space="preserve">внеочередном </w:t>
      </w:r>
      <w:r w:rsidRPr="00BA2D23">
        <w:t xml:space="preserve">заседании комиссии по ЧС и ПБ в </w:t>
      </w:r>
      <w:r w:rsidR="00E408AF">
        <w:t>ма</w:t>
      </w:r>
      <w:r w:rsidR="00E408AF">
        <w:t>р</w:t>
      </w:r>
      <w:r w:rsidR="00E408AF">
        <w:t>те</w:t>
      </w:r>
      <w:r w:rsidRPr="00BA2D23">
        <w:t xml:space="preserve"> текущего года включить в повестку дня рассмотрение вопросов обеспечения пожарной безопасности на террито</w:t>
      </w:r>
      <w:r>
        <w:t xml:space="preserve">рии </w:t>
      </w:r>
      <w:r w:rsidRPr="00BA2D23">
        <w:t>Бисертского горо</w:t>
      </w:r>
      <w:r w:rsidRPr="00BA2D23">
        <w:t>д</w:t>
      </w:r>
      <w:r w:rsidRPr="00BA2D23">
        <w:t>ского округа.</w:t>
      </w:r>
      <w:proofErr w:type="gramEnd"/>
    </w:p>
    <w:p w:rsidR="003A3284" w:rsidRPr="00BA2D23" w:rsidRDefault="003A3284" w:rsidP="003A3284">
      <w:pPr>
        <w:ind w:firstLine="724"/>
        <w:jc w:val="both"/>
      </w:pPr>
      <w:r w:rsidRPr="00BA2D23">
        <w:t xml:space="preserve">Приложение </w:t>
      </w:r>
      <w:r w:rsidRPr="00E32FBA">
        <w:t>на 4 листах</w:t>
      </w:r>
      <w:r w:rsidRPr="00BA2D23">
        <w:t>.</w:t>
      </w:r>
    </w:p>
    <w:p w:rsidR="003A3284" w:rsidRPr="00BA2D23" w:rsidRDefault="003A3284" w:rsidP="003A3284">
      <w:pPr>
        <w:ind w:firstLine="724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A1CE957" wp14:editId="62307197">
            <wp:simplePos x="0" y="0"/>
            <wp:positionH relativeFrom="column">
              <wp:posOffset>2634615</wp:posOffset>
            </wp:positionH>
            <wp:positionV relativeFrom="paragraph">
              <wp:posOffset>123825</wp:posOffset>
            </wp:positionV>
            <wp:extent cx="2867025" cy="16478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7829687" wp14:editId="67D5AFBA">
            <wp:simplePos x="0" y="0"/>
            <wp:positionH relativeFrom="column">
              <wp:posOffset>2482215</wp:posOffset>
            </wp:positionH>
            <wp:positionV relativeFrom="paragraph">
              <wp:posOffset>123825</wp:posOffset>
            </wp:positionV>
            <wp:extent cx="2867025" cy="16478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284" w:rsidRPr="00BA2D23" w:rsidRDefault="003A3284" w:rsidP="003A3284">
      <w:pPr>
        <w:ind w:firstLine="724"/>
        <w:jc w:val="both"/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ind w:left="708" w:hanging="708"/>
        <w:jc w:val="both"/>
      </w:pPr>
      <w:r w:rsidRPr="00BA2D23">
        <w:t>Начальник ОНД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Нижнесергинского муниципального района, 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Бисертского городского округа </w:t>
      </w:r>
    </w:p>
    <w:p w:rsidR="003A3284" w:rsidRPr="00BA2D23" w:rsidRDefault="003A3284" w:rsidP="003A3284">
      <w:pPr>
        <w:jc w:val="both"/>
      </w:pPr>
      <w:r w:rsidRPr="00BA2D23">
        <w:t>УНД ГУ МЧС России по Свердловской области</w:t>
      </w:r>
    </w:p>
    <w:p w:rsidR="003A3284" w:rsidRPr="00BA2D23" w:rsidRDefault="003A3284" w:rsidP="003A3284">
      <w:pPr>
        <w:jc w:val="both"/>
      </w:pPr>
      <w:r w:rsidRPr="00BA2D23">
        <w:t>подполковник внутренней службы                                                                            Е.М.</w:t>
      </w:r>
      <w:r>
        <w:t xml:space="preserve"> </w:t>
      </w:r>
      <w:r w:rsidRPr="00BA2D23">
        <w:t>Власов</w:t>
      </w:r>
    </w:p>
    <w:p w:rsidR="003A3284" w:rsidRPr="00BA2D23" w:rsidRDefault="003A3284" w:rsidP="003A3284">
      <w:pPr>
        <w:jc w:val="center"/>
      </w:pPr>
    </w:p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Default="003A3284" w:rsidP="003A3284"/>
    <w:p w:rsidR="003A3284" w:rsidRDefault="003A3284" w:rsidP="003A3284"/>
    <w:p w:rsidR="003A3284" w:rsidRPr="00BA2D23" w:rsidRDefault="003A3284" w:rsidP="003A3284"/>
    <w:p w:rsidR="003A3284" w:rsidRPr="00BA2D23" w:rsidRDefault="003A3284" w:rsidP="003A3284"/>
    <w:p w:rsidR="003A3284" w:rsidRDefault="003A3284" w:rsidP="003A3284"/>
    <w:p w:rsidR="003A3284" w:rsidRDefault="003A3284" w:rsidP="003A3284"/>
    <w:p w:rsidR="003A3284" w:rsidRPr="00BA2D23" w:rsidRDefault="00E32FBA" w:rsidP="003A3284">
      <w:r>
        <w:rPr>
          <w:noProof/>
        </w:rPr>
        <w:lastRenderedPageBreak/>
        <w:pict>
          <v:shape id="_x0000_s1031" type="#_x0000_t75" style="position:absolute;margin-left:90.5pt;margin-top:10pt;width:45.25pt;height:47.8pt;z-index:251671552">
            <v:imagedata r:id="rId6" o:title=""/>
          </v:shape>
          <o:OLEObject Type="Embed" ProgID="Photoshop.Image.6" ShapeID="_x0000_s1031" DrawAspect="Content" ObjectID="_1455521539" r:id="rId10">
            <o:FieldCodes>\s</o:FieldCodes>
          </o:OLEObject>
        </w:pict>
      </w:r>
    </w:p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>
      <w:pPr>
        <w:tabs>
          <w:tab w:val="left" w:pos="2205"/>
        </w:tabs>
      </w:pPr>
      <w:r w:rsidRPr="00BA2D23">
        <w:tab/>
      </w:r>
    </w:p>
    <w:tbl>
      <w:tblPr>
        <w:tblpPr w:leftFromText="180" w:rightFromText="180" w:vertAnchor="text" w:horzAnchor="margin" w:tblpX="-228" w:tblpY="174"/>
        <w:tblW w:w="100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481"/>
        <w:gridCol w:w="4621"/>
      </w:tblGrid>
      <w:tr w:rsidR="003A3284" w:rsidRPr="00BA2D23" w:rsidTr="0086216C">
        <w:trPr>
          <w:trHeight w:val="2169"/>
        </w:trPr>
        <w:tc>
          <w:tcPr>
            <w:tcW w:w="4934" w:type="dxa"/>
          </w:tcPr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ГЛАВНОЕ УПРАВЛЕНИЕ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МЧС РОССИИ  ПО СВЕРДЛОВСКОЙ ОБЛАСТИ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УПРАВЛЕНИЕ НАДЗОРНОЙ ДЕЯТЕЛЬНОСТИ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ОТДЕЛ НАДЗОРНОЙ ДЕЯТЕЛЬНОСТИ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НИЖНЕСЕРГИНСКОГО МУНИЦИПАЛЬНОГО РАЙОНА,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БИСЕРТСКОГО ГОРОДСКОГО ОКРУГА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>623090  г.</w:t>
            </w:r>
            <w:r>
              <w:rPr>
                <w:sz w:val="20"/>
                <w:szCs w:val="20"/>
              </w:rPr>
              <w:t xml:space="preserve"> </w:t>
            </w:r>
            <w:r w:rsidRPr="00BA2D23">
              <w:rPr>
                <w:sz w:val="20"/>
                <w:szCs w:val="20"/>
              </w:rPr>
              <w:t>Нижние Серги,  ул</w:t>
            </w:r>
            <w:proofErr w:type="gramStart"/>
            <w:r w:rsidRPr="00BA2D23">
              <w:rPr>
                <w:sz w:val="20"/>
                <w:szCs w:val="20"/>
              </w:rPr>
              <w:t>.М</w:t>
            </w:r>
            <w:proofErr w:type="gramEnd"/>
            <w:r w:rsidRPr="00BA2D23">
              <w:rPr>
                <w:sz w:val="20"/>
                <w:szCs w:val="20"/>
              </w:rPr>
              <w:t xml:space="preserve">ира,1-А        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 xml:space="preserve"> тел/факс (34398)-2-18-41, 2-12-19</w:t>
            </w:r>
          </w:p>
          <w:p w:rsidR="003A3284" w:rsidRPr="00BA2D23" w:rsidRDefault="003A3284" w:rsidP="0086216C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  <w:lang w:val="en-US"/>
              </w:rPr>
              <w:t>E</w:t>
            </w:r>
            <w:r w:rsidRPr="00BA2D23">
              <w:rPr>
                <w:sz w:val="20"/>
                <w:szCs w:val="20"/>
              </w:rPr>
              <w:t>-</w:t>
            </w:r>
            <w:r w:rsidRPr="00BA2D23">
              <w:rPr>
                <w:sz w:val="20"/>
                <w:szCs w:val="20"/>
                <w:lang w:val="en-US"/>
              </w:rPr>
              <w:t>mail</w:t>
            </w:r>
            <w:r w:rsidRPr="00BA2D23">
              <w:rPr>
                <w:sz w:val="20"/>
                <w:szCs w:val="20"/>
              </w:rPr>
              <w:t xml:space="preserve">: 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ondnsergi</w:t>
            </w:r>
            <w:proofErr w:type="spellEnd"/>
            <w:r w:rsidRPr="00BA2D23">
              <w:rPr>
                <w:sz w:val="20"/>
                <w:szCs w:val="20"/>
              </w:rPr>
              <w:t>@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BA2D23">
              <w:rPr>
                <w:sz w:val="20"/>
                <w:szCs w:val="20"/>
              </w:rPr>
              <w:t>.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A3284" w:rsidRPr="00BA2D23" w:rsidRDefault="003A3284" w:rsidP="0086216C">
            <w:pPr>
              <w:tabs>
                <w:tab w:val="left" w:pos="347"/>
                <w:tab w:val="center" w:pos="720"/>
              </w:tabs>
              <w:jc w:val="center"/>
              <w:rPr>
                <w:b/>
                <w:sz w:val="16"/>
                <w:szCs w:val="16"/>
              </w:rPr>
            </w:pPr>
          </w:p>
          <w:p w:rsidR="003A3284" w:rsidRPr="00BA2D23" w:rsidRDefault="00E408AF" w:rsidP="0086216C">
            <w:pPr>
              <w:tabs>
                <w:tab w:val="left" w:pos="4198"/>
              </w:tabs>
              <w:ind w:left="114" w:right="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___05</w:t>
            </w:r>
            <w:r w:rsidR="003A3284" w:rsidRPr="00BA2D23">
              <w:rPr>
                <w:b/>
              </w:rPr>
              <w:t>.</w:t>
            </w:r>
            <w:r w:rsidR="003A3284">
              <w:rPr>
                <w:b/>
              </w:rPr>
              <w:t>0</w:t>
            </w:r>
            <w:r>
              <w:rPr>
                <w:b/>
              </w:rPr>
              <w:t>3</w:t>
            </w:r>
            <w:r w:rsidR="003A3284" w:rsidRPr="00BA2D23">
              <w:rPr>
                <w:b/>
              </w:rPr>
              <w:t>.201</w:t>
            </w:r>
            <w:r w:rsidR="003A3284">
              <w:rPr>
                <w:b/>
              </w:rPr>
              <w:t>4</w:t>
            </w:r>
            <w:r w:rsidR="003A3284" w:rsidRPr="00BA2D23">
              <w:rPr>
                <w:b/>
              </w:rPr>
              <w:t>г._____</w:t>
            </w:r>
            <w:r w:rsidR="003A3284" w:rsidRPr="00BA2D23">
              <w:rPr>
                <w:b/>
                <w:sz w:val="16"/>
                <w:szCs w:val="16"/>
              </w:rPr>
              <w:t xml:space="preserve">  № </w:t>
            </w:r>
            <w:r w:rsidR="003A3284" w:rsidRPr="00BA2D23">
              <w:rPr>
                <w:b/>
              </w:rPr>
              <w:t>__</w:t>
            </w:r>
            <w:r>
              <w:rPr>
                <w:b/>
              </w:rPr>
              <w:t>153</w:t>
            </w:r>
            <w:r w:rsidR="003A3284" w:rsidRPr="00BA2D23">
              <w:rPr>
                <w:b/>
              </w:rPr>
              <w:t>-2-47-3____</w:t>
            </w:r>
          </w:p>
          <w:p w:rsidR="003A3284" w:rsidRPr="00BA2D23" w:rsidRDefault="003A3284" w:rsidP="0086216C">
            <w:pPr>
              <w:jc w:val="center"/>
              <w:rPr>
                <w:b/>
                <w:sz w:val="16"/>
                <w:szCs w:val="16"/>
              </w:rPr>
            </w:pPr>
          </w:p>
          <w:p w:rsidR="003A3284" w:rsidRPr="00BA2D23" w:rsidRDefault="003A3284" w:rsidP="0086216C">
            <w:pPr>
              <w:jc w:val="center"/>
              <w:rPr>
                <w:b/>
                <w:sz w:val="20"/>
              </w:rPr>
            </w:pPr>
            <w:r w:rsidRPr="00BA2D23">
              <w:rPr>
                <w:b/>
                <w:sz w:val="16"/>
                <w:szCs w:val="16"/>
              </w:rPr>
              <w:t>на №__________________ от  __________________________</w:t>
            </w:r>
          </w:p>
        </w:tc>
        <w:tc>
          <w:tcPr>
            <w:tcW w:w="481" w:type="dxa"/>
          </w:tcPr>
          <w:p w:rsidR="003A3284" w:rsidRPr="00BA2D23" w:rsidRDefault="003A3284" w:rsidP="0086216C">
            <w:pPr>
              <w:rPr>
                <w:b/>
              </w:rPr>
            </w:pPr>
          </w:p>
        </w:tc>
        <w:tc>
          <w:tcPr>
            <w:tcW w:w="4622" w:type="dxa"/>
          </w:tcPr>
          <w:p w:rsidR="003A3284" w:rsidRPr="00BA2D23" w:rsidRDefault="003A3284" w:rsidP="0086216C">
            <w:pPr>
              <w:rPr>
                <w:b/>
              </w:rPr>
            </w:pPr>
            <w:r w:rsidRPr="00BA2D23">
              <w:rPr>
                <w:b/>
              </w:rPr>
              <w:t xml:space="preserve">Главам </w:t>
            </w:r>
          </w:p>
          <w:p w:rsidR="003A3284" w:rsidRPr="00BA2D23" w:rsidRDefault="003A3284" w:rsidP="0086216C">
            <w:pPr>
              <w:rPr>
                <w:b/>
              </w:rPr>
            </w:pPr>
            <w:r w:rsidRPr="00BA2D23">
              <w:rPr>
                <w:b/>
              </w:rPr>
              <w:t>городских и сельских поселений,</w:t>
            </w:r>
          </w:p>
          <w:p w:rsidR="003A3284" w:rsidRPr="00BA2D23" w:rsidRDefault="003A3284" w:rsidP="0086216C">
            <w:r w:rsidRPr="00BA2D23">
              <w:rPr>
                <w:b/>
              </w:rPr>
              <w:t>муниципальных образований</w:t>
            </w:r>
          </w:p>
          <w:p w:rsidR="003A3284" w:rsidRPr="00BA2D23" w:rsidRDefault="003A3284" w:rsidP="0086216C">
            <w:pPr>
              <w:rPr>
                <w:b/>
              </w:rPr>
            </w:pPr>
          </w:p>
        </w:tc>
      </w:tr>
    </w:tbl>
    <w:p w:rsidR="003A3284" w:rsidRPr="00BA2D23" w:rsidRDefault="003A3284" w:rsidP="003A3284"/>
    <w:p w:rsidR="003A3284" w:rsidRPr="00BA2D23" w:rsidRDefault="003A3284" w:rsidP="003A3284">
      <w:pPr>
        <w:jc w:val="center"/>
        <w:rPr>
          <w:b/>
        </w:rPr>
      </w:pPr>
      <w:r w:rsidRPr="00BA2D23">
        <w:rPr>
          <w:b/>
        </w:rPr>
        <w:t>Уважаемые главы!</w:t>
      </w:r>
    </w:p>
    <w:p w:rsidR="003A3284" w:rsidRPr="00BA2D23" w:rsidRDefault="003A3284" w:rsidP="003A3284">
      <w:pPr>
        <w:jc w:val="center"/>
      </w:pPr>
    </w:p>
    <w:p w:rsidR="003A3284" w:rsidRPr="00BA2D23" w:rsidRDefault="003A3284" w:rsidP="003A3284">
      <w:pPr>
        <w:ind w:firstLine="724"/>
        <w:jc w:val="both"/>
      </w:pPr>
      <w:proofErr w:type="gramStart"/>
      <w:r w:rsidRPr="00BA2D23">
        <w:t xml:space="preserve">В связи с наступлением </w:t>
      </w:r>
      <w:r>
        <w:t>весенне-летнего</w:t>
      </w:r>
      <w:r w:rsidRPr="00BA2D23">
        <w:t xml:space="preserve"> пожароопасного периода</w:t>
      </w:r>
      <w:r>
        <w:t xml:space="preserve"> 2014 года</w:t>
      </w:r>
      <w:r w:rsidRPr="00BA2D23">
        <w:t xml:space="preserve"> и скл</w:t>
      </w:r>
      <w:r w:rsidRPr="00BA2D23">
        <w:t>а</w:t>
      </w:r>
      <w:r w:rsidRPr="00BA2D23">
        <w:t>дывающейся оперативной обстановкой с пожарами и гибелью людей на территории Нижн</w:t>
      </w:r>
      <w:r w:rsidRPr="00BA2D23">
        <w:t>е</w:t>
      </w:r>
      <w:r w:rsidRPr="00BA2D23">
        <w:t xml:space="preserve">сергинского </w:t>
      </w:r>
      <w:r w:rsidR="00E408AF">
        <w:t xml:space="preserve">муниципального </w:t>
      </w:r>
      <w:r w:rsidRPr="00BA2D23">
        <w:t xml:space="preserve">района прошу Вас на </w:t>
      </w:r>
      <w:r w:rsidR="00E408AF">
        <w:t xml:space="preserve">внеочередном </w:t>
      </w:r>
      <w:r w:rsidRPr="00BA2D23">
        <w:t xml:space="preserve">заседании комиссии по ЧС и ПБ в </w:t>
      </w:r>
      <w:r w:rsidR="00E408AF">
        <w:t xml:space="preserve">марте </w:t>
      </w:r>
      <w:r w:rsidRPr="00BA2D23">
        <w:t>текущего года включить в повестку дня рассмотрение вопросов обеспечения пожарной безопасности на территории Нижнесергинского муниципального района</w:t>
      </w:r>
      <w:r>
        <w:t xml:space="preserve">, </w:t>
      </w:r>
      <w:r w:rsidRPr="00BA2D23">
        <w:t>Бисер</w:t>
      </w:r>
      <w:r w:rsidRPr="00BA2D23">
        <w:t>т</w:t>
      </w:r>
      <w:r w:rsidRPr="00BA2D23">
        <w:t>ского городск</w:t>
      </w:r>
      <w:r w:rsidRPr="00BA2D23">
        <w:t>о</w:t>
      </w:r>
      <w:r w:rsidRPr="00BA2D23">
        <w:t>го округа.</w:t>
      </w:r>
      <w:proofErr w:type="gramEnd"/>
    </w:p>
    <w:p w:rsidR="003A3284" w:rsidRPr="00BA2D23" w:rsidRDefault="003A3284" w:rsidP="003A3284">
      <w:pPr>
        <w:ind w:firstLine="724"/>
        <w:jc w:val="both"/>
      </w:pPr>
      <w:r w:rsidRPr="00BA2D23">
        <w:t xml:space="preserve">Приложение </w:t>
      </w:r>
      <w:r w:rsidRPr="00E32FBA">
        <w:t>на 4 листах</w:t>
      </w:r>
      <w:r w:rsidRPr="00BA2D23">
        <w:t>.</w:t>
      </w:r>
    </w:p>
    <w:p w:rsidR="003A3284" w:rsidRPr="00BA2D23" w:rsidRDefault="003A3284" w:rsidP="003A3284">
      <w:pPr>
        <w:ind w:firstLine="724"/>
        <w:jc w:val="both"/>
      </w:pPr>
    </w:p>
    <w:p w:rsidR="003A3284" w:rsidRPr="00BA2D23" w:rsidRDefault="003A3284" w:rsidP="003A3284">
      <w:pPr>
        <w:ind w:firstLine="724"/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BC367FD" wp14:editId="6278FA39">
            <wp:simplePos x="0" y="0"/>
            <wp:positionH relativeFrom="column">
              <wp:posOffset>2634615</wp:posOffset>
            </wp:positionH>
            <wp:positionV relativeFrom="paragraph">
              <wp:posOffset>47625</wp:posOffset>
            </wp:positionV>
            <wp:extent cx="2867025" cy="16478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ind w:left="708" w:hanging="708"/>
        <w:jc w:val="both"/>
      </w:pPr>
      <w:r w:rsidRPr="00BA2D23">
        <w:t>Начальник ОНД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Нижнесергинского муниципального района, 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Бисертского городского округа </w:t>
      </w:r>
    </w:p>
    <w:p w:rsidR="003A3284" w:rsidRPr="00BA2D23" w:rsidRDefault="003A3284" w:rsidP="003A3284">
      <w:pPr>
        <w:jc w:val="both"/>
      </w:pPr>
      <w:r w:rsidRPr="00BA2D23">
        <w:t>УНД ГУ МЧС России по Свердловской области</w:t>
      </w:r>
    </w:p>
    <w:p w:rsidR="003A3284" w:rsidRPr="00BA2D23" w:rsidRDefault="003A3284" w:rsidP="003A3284">
      <w:pPr>
        <w:jc w:val="both"/>
      </w:pPr>
      <w:r w:rsidRPr="00BA2D23">
        <w:t>подполковник внутренней службы                                                                            Е.М.</w:t>
      </w:r>
      <w:r>
        <w:t xml:space="preserve"> </w:t>
      </w:r>
      <w:r w:rsidRPr="00BA2D23">
        <w:t>Власов</w:t>
      </w: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E30755" w:rsidRDefault="00E30755" w:rsidP="00E30755">
      <w:pPr>
        <w:jc w:val="center"/>
        <w:rPr>
          <w:b/>
        </w:rPr>
      </w:pPr>
      <w:r w:rsidRPr="008C3C91">
        <w:rPr>
          <w:b/>
        </w:rPr>
        <w:t xml:space="preserve">Вопросы, планируемые для рассмотрения на </w:t>
      </w:r>
      <w:r>
        <w:rPr>
          <w:b/>
        </w:rPr>
        <w:t xml:space="preserve">внеочередном заседании </w:t>
      </w:r>
      <w:r w:rsidRPr="008C3C91">
        <w:rPr>
          <w:b/>
        </w:rPr>
        <w:t>комисси</w:t>
      </w:r>
      <w:r>
        <w:rPr>
          <w:b/>
        </w:rPr>
        <w:t xml:space="preserve">й </w:t>
      </w:r>
    </w:p>
    <w:p w:rsidR="00E30755" w:rsidRDefault="00E30755" w:rsidP="00E30755">
      <w:pPr>
        <w:jc w:val="center"/>
        <w:rPr>
          <w:b/>
        </w:rPr>
      </w:pPr>
      <w:r>
        <w:rPr>
          <w:b/>
        </w:rPr>
        <w:t xml:space="preserve">по предупреждению </w:t>
      </w:r>
      <w:r w:rsidRPr="008C3C91">
        <w:rPr>
          <w:b/>
        </w:rPr>
        <w:t>ЧС и ПБ</w:t>
      </w:r>
      <w:r>
        <w:rPr>
          <w:b/>
        </w:rPr>
        <w:t xml:space="preserve"> </w:t>
      </w:r>
      <w:r w:rsidRPr="008C3C91">
        <w:rPr>
          <w:b/>
        </w:rPr>
        <w:t>при администраци</w:t>
      </w:r>
      <w:r>
        <w:rPr>
          <w:b/>
        </w:rPr>
        <w:t>ях</w:t>
      </w:r>
      <w:r w:rsidRPr="008C3C91">
        <w:rPr>
          <w:b/>
        </w:rPr>
        <w:t xml:space="preserve"> </w:t>
      </w:r>
    </w:p>
    <w:p w:rsidR="00E30755" w:rsidRDefault="00E30755" w:rsidP="00E30755">
      <w:pPr>
        <w:jc w:val="center"/>
        <w:rPr>
          <w:b/>
        </w:rPr>
      </w:pPr>
      <w:r w:rsidRPr="008C3C91">
        <w:rPr>
          <w:b/>
        </w:rPr>
        <w:t>Нижнесергинского муниципального района</w:t>
      </w:r>
      <w:r>
        <w:rPr>
          <w:b/>
        </w:rPr>
        <w:t xml:space="preserve">, Бисертского городского округа </w:t>
      </w:r>
    </w:p>
    <w:p w:rsidR="00E30755" w:rsidRDefault="00E30755" w:rsidP="00E30755">
      <w:pPr>
        <w:jc w:val="center"/>
        <w:rPr>
          <w:b/>
        </w:rPr>
      </w:pPr>
      <w:r>
        <w:rPr>
          <w:b/>
        </w:rPr>
        <w:t xml:space="preserve">в </w:t>
      </w:r>
      <w:r w:rsidR="00E408AF">
        <w:rPr>
          <w:b/>
        </w:rPr>
        <w:t>марте</w:t>
      </w:r>
      <w:r>
        <w:rPr>
          <w:b/>
        </w:rPr>
        <w:t xml:space="preserve"> 201</w:t>
      </w:r>
      <w:r w:rsidR="00DC5884">
        <w:rPr>
          <w:b/>
        </w:rPr>
        <w:t>4</w:t>
      </w:r>
      <w:r>
        <w:rPr>
          <w:b/>
        </w:rPr>
        <w:t xml:space="preserve"> года</w:t>
      </w:r>
    </w:p>
    <w:p w:rsidR="00E30755" w:rsidRDefault="00E30755" w:rsidP="00E30755">
      <w:pPr>
        <w:jc w:val="center"/>
        <w:rPr>
          <w:b/>
        </w:rPr>
      </w:pPr>
    </w:p>
    <w:p w:rsidR="00E30755" w:rsidRDefault="00E30755" w:rsidP="00E30755">
      <w:pPr>
        <w:ind w:firstLine="426"/>
        <w:jc w:val="both"/>
      </w:pPr>
      <w:r w:rsidRPr="005B4FB1">
        <w:t xml:space="preserve">За </w:t>
      </w:r>
      <w:r w:rsidR="00D929E9">
        <w:t>2 месяца</w:t>
      </w:r>
      <w:r>
        <w:t xml:space="preserve"> </w:t>
      </w:r>
      <w:r w:rsidRPr="005B4FB1">
        <w:t>201</w:t>
      </w:r>
      <w:r w:rsidR="00D929E9">
        <w:t>4</w:t>
      </w:r>
      <w:r w:rsidRPr="005B4FB1">
        <w:t xml:space="preserve"> года</w:t>
      </w:r>
      <w:r>
        <w:t xml:space="preserve"> </w:t>
      </w:r>
      <w:r w:rsidRPr="005B4FB1">
        <w:t>на территории Нижнесергинского</w:t>
      </w:r>
      <w:r w:rsidR="0061213A">
        <w:t xml:space="preserve"> муниципального</w:t>
      </w:r>
      <w:r w:rsidRPr="005B4FB1">
        <w:t xml:space="preserve"> района</w:t>
      </w:r>
      <w:r w:rsidR="0061213A">
        <w:t>, Б</w:t>
      </w:r>
      <w:r w:rsidR="0061213A">
        <w:t>и</w:t>
      </w:r>
      <w:r w:rsidR="0061213A">
        <w:t>сертского городского округа</w:t>
      </w:r>
      <w:r w:rsidRPr="005B4FB1">
        <w:t xml:space="preserve"> произ</w:t>
      </w:r>
      <w:r w:rsidR="00D929E9">
        <w:t>ошло</w:t>
      </w:r>
      <w:r>
        <w:t xml:space="preserve"> </w:t>
      </w:r>
      <w:r w:rsidR="00D929E9">
        <w:t>11</w:t>
      </w:r>
      <w:r w:rsidRPr="005B4FB1">
        <w:t xml:space="preserve"> пожар</w:t>
      </w:r>
      <w:r w:rsidR="0061213A">
        <w:t>ов</w:t>
      </w:r>
      <w:r>
        <w:t xml:space="preserve"> и </w:t>
      </w:r>
      <w:r w:rsidR="0061213A">
        <w:t>2</w:t>
      </w:r>
      <w:r w:rsidR="00D929E9">
        <w:t>0</w:t>
      </w:r>
      <w:r>
        <w:t xml:space="preserve"> загорани</w:t>
      </w:r>
      <w:r w:rsidR="0061213A">
        <w:t>й</w:t>
      </w:r>
      <w:r w:rsidRPr="005B4FB1">
        <w:t xml:space="preserve"> с материальным уще</w:t>
      </w:r>
      <w:r w:rsidRPr="005B4FB1">
        <w:t>р</w:t>
      </w:r>
      <w:r w:rsidRPr="005B4FB1">
        <w:t xml:space="preserve">бом </w:t>
      </w:r>
      <w:r w:rsidR="00D929E9">
        <w:t>420</w:t>
      </w:r>
      <w:r w:rsidRPr="005B4FB1">
        <w:t xml:space="preserve"> тысяч рублей, </w:t>
      </w:r>
      <w:r w:rsidR="00D929E9">
        <w:t>гибели людей на них не допущено</w:t>
      </w:r>
      <w:r w:rsidRPr="005B4FB1">
        <w:t xml:space="preserve">. По </w:t>
      </w:r>
      <w:r w:rsidR="00D929E9">
        <w:t>8</w:t>
      </w:r>
      <w:r w:rsidRPr="005B4FB1">
        <w:t xml:space="preserve"> материалам вынесены пост</w:t>
      </w:r>
      <w:r w:rsidRPr="005B4FB1">
        <w:t>а</w:t>
      </w:r>
      <w:r w:rsidRPr="005B4FB1">
        <w:t xml:space="preserve">новления об отказе в возбуждении уголовного дела, </w:t>
      </w:r>
      <w:r w:rsidR="00D929E9">
        <w:t>3</w:t>
      </w:r>
      <w:r w:rsidRPr="005B4FB1">
        <w:t xml:space="preserve"> материал</w:t>
      </w:r>
      <w:r w:rsidR="00D929E9">
        <w:t>а</w:t>
      </w:r>
      <w:r w:rsidR="0061213A">
        <w:t xml:space="preserve"> по</w:t>
      </w:r>
      <w:r w:rsidRPr="005B4FB1">
        <w:t xml:space="preserve"> проверк</w:t>
      </w:r>
      <w:r w:rsidR="0061213A">
        <w:t>ам</w:t>
      </w:r>
      <w:r w:rsidRPr="005B4FB1">
        <w:t xml:space="preserve"> перед</w:t>
      </w:r>
      <w:r w:rsidRPr="005B4FB1">
        <w:t>а</w:t>
      </w:r>
      <w:r w:rsidRPr="005B4FB1">
        <w:t>ны по подследственности в другие правоохранительные органы,  пожаров</w:t>
      </w:r>
      <w:r w:rsidR="0061213A" w:rsidRPr="0061213A">
        <w:t xml:space="preserve"> </w:t>
      </w:r>
      <w:r w:rsidR="0061213A">
        <w:t xml:space="preserve">в </w:t>
      </w:r>
      <w:r w:rsidR="0061213A" w:rsidRPr="005B4FB1">
        <w:t>лес</w:t>
      </w:r>
      <w:r w:rsidR="0061213A">
        <w:t>ах</w:t>
      </w:r>
      <w:r w:rsidR="00D929E9">
        <w:t xml:space="preserve"> не</w:t>
      </w:r>
      <w:r w:rsidRPr="005B4FB1">
        <w:t xml:space="preserve"> </w:t>
      </w:r>
      <w:r w:rsidR="00D929E9" w:rsidRPr="005B4FB1">
        <w:t>зарегистрир</w:t>
      </w:r>
      <w:r w:rsidR="00D929E9" w:rsidRPr="005B4FB1">
        <w:t>о</w:t>
      </w:r>
      <w:r w:rsidR="00D929E9" w:rsidRPr="005B4FB1">
        <w:t>вано</w:t>
      </w:r>
      <w:r w:rsidR="00D929E9">
        <w:t>.</w:t>
      </w:r>
    </w:p>
    <w:p w:rsidR="00E30755" w:rsidRDefault="00E30755" w:rsidP="00E30755">
      <w:pPr>
        <w:ind w:firstLine="426"/>
        <w:jc w:val="both"/>
      </w:pPr>
      <w:r>
        <w:t>З</w:t>
      </w:r>
      <w:r w:rsidRPr="005B4FB1">
        <w:t>а аналогичный период 201</w:t>
      </w:r>
      <w:r w:rsidR="00263389">
        <w:t>3</w:t>
      </w:r>
      <w:r w:rsidRPr="005B4FB1">
        <w:t xml:space="preserve"> года  на территории Нижнесергинского района произошло </w:t>
      </w:r>
      <w:r w:rsidR="00263389">
        <w:t>12</w:t>
      </w:r>
      <w:r w:rsidRPr="005B4FB1">
        <w:t xml:space="preserve"> пожар</w:t>
      </w:r>
      <w:r w:rsidR="0061213A">
        <w:t>ов</w:t>
      </w:r>
      <w:r>
        <w:t xml:space="preserve"> и</w:t>
      </w:r>
      <w:r w:rsidRPr="005B4FB1">
        <w:t xml:space="preserve"> </w:t>
      </w:r>
      <w:r w:rsidR="00263389">
        <w:t>8</w:t>
      </w:r>
      <w:r w:rsidRPr="005B4FB1">
        <w:t xml:space="preserve"> загорани</w:t>
      </w:r>
      <w:r w:rsidR="0061213A">
        <w:t>й</w:t>
      </w:r>
      <w:r>
        <w:t xml:space="preserve"> с материальным ущербом </w:t>
      </w:r>
      <w:r w:rsidR="00263389">
        <w:t>191</w:t>
      </w:r>
      <w:r w:rsidRPr="005B4FB1">
        <w:t xml:space="preserve"> тысяч</w:t>
      </w:r>
      <w:r w:rsidR="00263389">
        <w:t>а</w:t>
      </w:r>
      <w:r w:rsidRPr="005B4FB1">
        <w:t xml:space="preserve"> </w:t>
      </w:r>
      <w:r w:rsidR="0061213A">
        <w:t xml:space="preserve">рублей, </w:t>
      </w:r>
      <w:r w:rsidR="00263389">
        <w:t>гибели людей на них не допущено</w:t>
      </w:r>
      <w:r>
        <w:t xml:space="preserve">. По </w:t>
      </w:r>
      <w:r w:rsidR="00263389">
        <w:t>9</w:t>
      </w:r>
      <w:r w:rsidRPr="005B4FB1">
        <w:t xml:space="preserve"> материал</w:t>
      </w:r>
      <w:r w:rsidR="0061213A">
        <w:t>ам</w:t>
      </w:r>
      <w:r>
        <w:t xml:space="preserve"> </w:t>
      </w:r>
      <w:r w:rsidRPr="005B4FB1">
        <w:t>вынесены постановления об отказе в возбуждении уголовн</w:t>
      </w:r>
      <w:r w:rsidRPr="005B4FB1">
        <w:t>о</w:t>
      </w:r>
      <w:r w:rsidRPr="005B4FB1">
        <w:t xml:space="preserve">го дела, </w:t>
      </w:r>
      <w:r w:rsidR="00263389">
        <w:t>3</w:t>
      </w:r>
      <w:r w:rsidR="0061213A">
        <w:t xml:space="preserve"> материал</w:t>
      </w:r>
      <w:r w:rsidR="00263389">
        <w:t>а</w:t>
      </w:r>
      <w:r w:rsidRPr="005B4FB1">
        <w:t xml:space="preserve"> проверки передан</w:t>
      </w:r>
      <w:r w:rsidR="0061213A">
        <w:t>ы</w:t>
      </w:r>
      <w:r w:rsidRPr="005B4FB1">
        <w:t xml:space="preserve"> по подследственности в другие правоохранител</w:t>
      </w:r>
      <w:r w:rsidRPr="005B4FB1">
        <w:t>ь</w:t>
      </w:r>
      <w:r w:rsidRPr="005B4FB1">
        <w:t>ные органы, пожаров</w:t>
      </w:r>
      <w:r w:rsidR="0061213A" w:rsidRPr="0061213A">
        <w:t xml:space="preserve"> </w:t>
      </w:r>
      <w:r w:rsidR="0061213A">
        <w:t xml:space="preserve">в </w:t>
      </w:r>
      <w:r w:rsidR="0061213A" w:rsidRPr="005B4FB1">
        <w:t>лес</w:t>
      </w:r>
      <w:r w:rsidR="0061213A">
        <w:t>а</w:t>
      </w:r>
      <w:r w:rsidR="0061213A" w:rsidRPr="005B4FB1">
        <w:t>х</w:t>
      </w:r>
      <w:r w:rsidR="00263389" w:rsidRPr="00263389">
        <w:t xml:space="preserve"> </w:t>
      </w:r>
      <w:r w:rsidR="00263389">
        <w:t xml:space="preserve">не </w:t>
      </w:r>
      <w:r w:rsidR="00263389" w:rsidRPr="005B4FB1">
        <w:t>зарегистр</w:t>
      </w:r>
      <w:r w:rsidR="00263389" w:rsidRPr="005B4FB1">
        <w:t>и</w:t>
      </w:r>
      <w:r w:rsidR="00263389" w:rsidRPr="005B4FB1">
        <w:t>ровано</w:t>
      </w:r>
      <w:r w:rsidRPr="005B4FB1">
        <w:t>.</w:t>
      </w:r>
    </w:p>
    <w:p w:rsidR="004B25FB" w:rsidRPr="004B25FB" w:rsidRDefault="004B25FB" w:rsidP="004B25FB">
      <w:pPr>
        <w:keepNext/>
        <w:jc w:val="center"/>
        <w:outlineLvl w:val="2"/>
        <w:rPr>
          <w:b/>
        </w:rPr>
      </w:pPr>
      <w:r w:rsidRPr="004B25FB">
        <w:rPr>
          <w:b/>
        </w:rPr>
        <w:t>ПРИЧИНЫ ВОЗНИКНОВЕНИЯ ПОЖ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168"/>
        <w:gridCol w:w="12"/>
        <w:gridCol w:w="1230"/>
        <w:gridCol w:w="1310"/>
        <w:gridCol w:w="1134"/>
      </w:tblGrid>
      <w:tr w:rsidR="004B25FB" w:rsidRPr="004B25FB" w:rsidTr="004A478A">
        <w:tc>
          <w:tcPr>
            <w:tcW w:w="4644" w:type="dxa"/>
            <w:vMerge w:val="restart"/>
          </w:tcPr>
          <w:p w:rsidR="004B25FB" w:rsidRPr="004B25FB" w:rsidRDefault="004B25FB" w:rsidP="004B25FB">
            <w:pPr>
              <w:keepNext/>
              <w:jc w:val="center"/>
              <w:outlineLvl w:val="1"/>
            </w:pPr>
            <w:r w:rsidRPr="004B25FB">
              <w:t xml:space="preserve">Причины возникновения пожара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4B25FB" w:rsidRPr="004B25FB" w:rsidRDefault="00C95AE2" w:rsidP="004B25FB">
            <w:pPr>
              <w:jc w:val="center"/>
            </w:pPr>
            <w:r>
              <w:t>2014</w:t>
            </w:r>
            <w:r w:rsidR="004B25FB" w:rsidRPr="004B25FB">
              <w:t>г.</w:t>
            </w:r>
          </w:p>
        </w:tc>
        <w:tc>
          <w:tcPr>
            <w:tcW w:w="2444" w:type="dxa"/>
            <w:gridSpan w:val="2"/>
          </w:tcPr>
          <w:p w:rsidR="004B25FB" w:rsidRPr="004B25FB" w:rsidRDefault="004B25FB" w:rsidP="00C95AE2">
            <w:pPr>
              <w:jc w:val="center"/>
            </w:pPr>
            <w:r w:rsidRPr="004B25FB">
              <w:t>201</w:t>
            </w:r>
            <w:r w:rsidR="00C95AE2">
              <w:t>3</w:t>
            </w:r>
            <w:r w:rsidRPr="004B25FB">
              <w:t>г.</w:t>
            </w:r>
          </w:p>
        </w:tc>
      </w:tr>
      <w:tr w:rsidR="004B25FB" w:rsidRPr="004B25FB" w:rsidTr="004A478A">
        <w:tc>
          <w:tcPr>
            <w:tcW w:w="4644" w:type="dxa"/>
            <w:vMerge/>
          </w:tcPr>
          <w:p w:rsidR="004B25FB" w:rsidRPr="004B25FB" w:rsidRDefault="004B25FB" w:rsidP="004B25FB"/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</w:pPr>
            <w:r w:rsidRPr="004B25FB">
              <w:t>пожары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</w:pPr>
            <w:r w:rsidRPr="004B25FB">
              <w:t>гибель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B25FB" w:rsidRPr="004B25FB" w:rsidRDefault="004B25FB" w:rsidP="004B25FB">
            <w:pPr>
              <w:jc w:val="center"/>
              <w:rPr>
                <w:lang w:val="en-US"/>
              </w:rPr>
            </w:pPr>
            <w:r w:rsidRPr="004B25FB">
              <w:t>пожары</w:t>
            </w:r>
          </w:p>
        </w:tc>
        <w:tc>
          <w:tcPr>
            <w:tcW w:w="1134" w:type="dxa"/>
          </w:tcPr>
          <w:p w:rsidR="004B25FB" w:rsidRPr="004B25FB" w:rsidRDefault="004B25FB" w:rsidP="004B25FB">
            <w:pPr>
              <w:jc w:val="center"/>
              <w:rPr>
                <w:lang w:val="en-US"/>
              </w:rPr>
            </w:pPr>
            <w:r w:rsidRPr="004B25FB">
              <w:t>гибель</w:t>
            </w:r>
          </w:p>
        </w:tc>
      </w:tr>
      <w:tr w:rsidR="004B25FB" w:rsidRPr="004B25FB" w:rsidTr="004A478A">
        <w:tc>
          <w:tcPr>
            <w:tcW w:w="4644" w:type="dxa"/>
          </w:tcPr>
          <w:p w:rsidR="004B25FB" w:rsidRPr="004B25FB" w:rsidRDefault="004B25FB" w:rsidP="004B25FB">
            <w:r w:rsidRPr="004B25FB">
              <w:t>Нарушение монтажа электрооборудовани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FFFFFF"/>
          </w:tcPr>
          <w:p w:rsidR="004B25FB" w:rsidRPr="004B25FB" w:rsidRDefault="004B25FB" w:rsidP="004B25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  <w:lang w:val="en-US"/>
              </w:rPr>
            </w:pPr>
          </w:p>
        </w:tc>
      </w:tr>
      <w:tr w:rsidR="004B25FB" w:rsidRPr="004B25FB" w:rsidTr="004A478A">
        <w:tc>
          <w:tcPr>
            <w:tcW w:w="4644" w:type="dxa"/>
          </w:tcPr>
          <w:p w:rsidR="004B25FB" w:rsidRPr="004B25FB" w:rsidRDefault="004B25FB" w:rsidP="004B25FB">
            <w:r w:rsidRPr="004B25FB">
              <w:t>Поджоги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C95AE2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C95AE2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4A478A">
        <w:tc>
          <w:tcPr>
            <w:tcW w:w="4644" w:type="dxa"/>
          </w:tcPr>
          <w:p w:rsidR="004B25FB" w:rsidRPr="004B25FB" w:rsidRDefault="004B25FB" w:rsidP="004B25FB">
            <w:r w:rsidRPr="004B25FB">
              <w:t>Неосторожное обращение с огнем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C95AE2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44" w:type="dxa"/>
          </w:tcPr>
          <w:p w:rsidR="004B25FB" w:rsidRPr="004B25FB" w:rsidRDefault="004B25FB" w:rsidP="004B25FB">
            <w:r w:rsidRPr="004B25FB">
              <w:t>Печное отоплени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4B25FB" w:rsidRPr="004B25FB" w:rsidRDefault="00C95AE2" w:rsidP="004B2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C95AE2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rPr>
          <w:trHeight w:val="341"/>
        </w:trPr>
        <w:tc>
          <w:tcPr>
            <w:tcW w:w="4644" w:type="dxa"/>
          </w:tcPr>
          <w:p w:rsidR="004B25FB" w:rsidRPr="004B25FB" w:rsidRDefault="004B25FB" w:rsidP="004B25FB">
            <w:r w:rsidRPr="004B25FB">
              <w:t>Короткое замыкание электропроводки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C95AE2" w:rsidP="004B2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FFFFFF"/>
          </w:tcPr>
          <w:p w:rsidR="004B25FB" w:rsidRPr="004B25FB" w:rsidRDefault="00C95AE2" w:rsidP="004B25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44" w:type="dxa"/>
          </w:tcPr>
          <w:p w:rsidR="004B25FB" w:rsidRPr="004B25FB" w:rsidRDefault="004B25FB" w:rsidP="004B25FB">
            <w:r w:rsidRPr="004B25FB">
              <w:t>Электроприборы</w:t>
            </w:r>
          </w:p>
        </w:tc>
        <w:tc>
          <w:tcPr>
            <w:tcW w:w="1180" w:type="dxa"/>
            <w:gridSpan w:val="2"/>
            <w:shd w:val="clear" w:color="auto" w:fill="000000" w:themeFill="text1"/>
          </w:tcPr>
          <w:p w:rsidR="004B25FB" w:rsidRPr="004B25FB" w:rsidRDefault="00C95AE2" w:rsidP="004B2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0" w:type="dxa"/>
            <w:shd w:val="clear" w:color="auto" w:fill="FFFFFF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44" w:type="dxa"/>
          </w:tcPr>
          <w:p w:rsidR="004B25FB" w:rsidRPr="004B25FB" w:rsidRDefault="004B25FB" w:rsidP="004B25FB">
            <w:r w:rsidRPr="004B25FB">
              <w:t>Детская шалость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4B25FB" w:rsidRPr="004B25FB" w:rsidRDefault="004B25FB" w:rsidP="004B25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</w:pPr>
          </w:p>
        </w:tc>
      </w:tr>
      <w:tr w:rsidR="004B25FB" w:rsidRPr="004B25FB" w:rsidTr="00C95AE2">
        <w:tc>
          <w:tcPr>
            <w:tcW w:w="4644" w:type="dxa"/>
          </w:tcPr>
          <w:p w:rsidR="004B25FB" w:rsidRPr="004B25FB" w:rsidRDefault="004B25FB" w:rsidP="004B25FB">
            <w:r w:rsidRPr="004B25FB">
              <w:t>НППБ при проведении огневых работ</w:t>
            </w:r>
          </w:p>
        </w:tc>
        <w:tc>
          <w:tcPr>
            <w:tcW w:w="1180" w:type="dxa"/>
            <w:gridSpan w:val="2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</w:pPr>
          </w:p>
        </w:tc>
      </w:tr>
      <w:tr w:rsidR="004B25FB" w:rsidRPr="004B25FB" w:rsidTr="00C95AE2">
        <w:tc>
          <w:tcPr>
            <w:tcW w:w="4644" w:type="dxa"/>
          </w:tcPr>
          <w:p w:rsidR="004B25FB" w:rsidRPr="004B25FB" w:rsidRDefault="004B25FB" w:rsidP="004B25FB">
            <w:r w:rsidRPr="004B25FB">
              <w:t>Разряд молнии</w:t>
            </w:r>
          </w:p>
        </w:tc>
        <w:tc>
          <w:tcPr>
            <w:tcW w:w="1180" w:type="dxa"/>
            <w:gridSpan w:val="2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</w:pPr>
          </w:p>
        </w:tc>
      </w:tr>
      <w:tr w:rsidR="004B25FB" w:rsidRPr="004B25FB" w:rsidTr="00C95AE2">
        <w:trPr>
          <w:trHeight w:val="545"/>
        </w:trPr>
        <w:tc>
          <w:tcPr>
            <w:tcW w:w="4644" w:type="dxa"/>
          </w:tcPr>
          <w:p w:rsidR="004B25FB" w:rsidRPr="004B25FB" w:rsidRDefault="004B25FB" w:rsidP="004B25FB">
            <w:r w:rsidRPr="004B25FB">
              <w:t>Самовозгорание</w:t>
            </w:r>
          </w:p>
        </w:tc>
        <w:tc>
          <w:tcPr>
            <w:tcW w:w="1180" w:type="dxa"/>
            <w:gridSpan w:val="2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</w:pPr>
          </w:p>
        </w:tc>
      </w:tr>
      <w:tr w:rsidR="004B25FB" w:rsidRPr="004B25FB" w:rsidTr="00C95AE2">
        <w:tc>
          <w:tcPr>
            <w:tcW w:w="4644" w:type="dxa"/>
          </w:tcPr>
          <w:p w:rsidR="004B25FB" w:rsidRPr="004B25FB" w:rsidRDefault="004B25FB" w:rsidP="004B25FB">
            <w:r w:rsidRPr="004B25FB">
              <w:t>Нарушение технологического процесса производства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</w:pPr>
          </w:p>
        </w:tc>
      </w:tr>
      <w:tr w:rsidR="004B25FB" w:rsidRPr="004B25FB" w:rsidTr="00C95AE2">
        <w:tc>
          <w:tcPr>
            <w:tcW w:w="4644" w:type="dxa"/>
          </w:tcPr>
          <w:p w:rsidR="004B25FB" w:rsidRPr="004B25FB" w:rsidRDefault="004B25FB" w:rsidP="004B25FB">
            <w:r w:rsidRPr="004B25FB">
              <w:t>Нарушение правил эксплуатации газовых, бензиновых и др. устройств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</w:pPr>
          </w:p>
        </w:tc>
      </w:tr>
      <w:tr w:rsidR="004B25FB" w:rsidRPr="004B25FB" w:rsidTr="00C95AE2">
        <w:tc>
          <w:tcPr>
            <w:tcW w:w="4644" w:type="dxa"/>
          </w:tcPr>
          <w:p w:rsidR="004B25FB" w:rsidRPr="004B25FB" w:rsidRDefault="004B25FB" w:rsidP="004B25FB">
            <w:r w:rsidRPr="004B25FB">
              <w:t>Прочие</w:t>
            </w:r>
          </w:p>
        </w:tc>
        <w:tc>
          <w:tcPr>
            <w:tcW w:w="1180" w:type="dxa"/>
            <w:gridSpan w:val="2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B25FB" w:rsidRPr="004B25FB" w:rsidRDefault="004B25FB" w:rsidP="004B25FB">
            <w:pPr>
              <w:jc w:val="center"/>
            </w:pPr>
          </w:p>
        </w:tc>
      </w:tr>
    </w:tbl>
    <w:p w:rsidR="004B25FB" w:rsidRPr="004B25FB" w:rsidRDefault="004B25FB" w:rsidP="004B25FB">
      <w:pPr>
        <w:keepNext/>
        <w:jc w:val="center"/>
        <w:outlineLvl w:val="2"/>
        <w:rPr>
          <w:b/>
        </w:rPr>
      </w:pPr>
      <w:r w:rsidRPr="004B25FB">
        <w:rPr>
          <w:b/>
        </w:rPr>
        <w:t xml:space="preserve">ОБСТАНОВКА С ПОЖАРАМИ И ГИБЕЛЬЮ ЛЮДЕЙ НА НИХ </w:t>
      </w:r>
    </w:p>
    <w:p w:rsidR="004B25FB" w:rsidRPr="004B25FB" w:rsidRDefault="004B25FB" w:rsidP="004B25FB">
      <w:pPr>
        <w:keepNext/>
        <w:jc w:val="center"/>
        <w:outlineLvl w:val="2"/>
        <w:rPr>
          <w:b/>
        </w:rPr>
      </w:pPr>
      <w:r w:rsidRPr="004B25FB">
        <w:rPr>
          <w:b/>
        </w:rPr>
        <w:t>В НАСЕЛЕННЫХ ПУНКТА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678"/>
        <w:gridCol w:w="1180"/>
        <w:gridCol w:w="1230"/>
        <w:gridCol w:w="1276"/>
        <w:gridCol w:w="1134"/>
      </w:tblGrid>
      <w:tr w:rsidR="004B25FB" w:rsidRPr="004B25FB" w:rsidTr="00C95AE2">
        <w:tc>
          <w:tcPr>
            <w:tcW w:w="4678" w:type="dxa"/>
            <w:vMerge w:val="restart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jc w:val="center"/>
              <w:outlineLvl w:val="0"/>
              <w:rPr>
                <w:bCs/>
              </w:rPr>
            </w:pPr>
            <w:r w:rsidRPr="004B25FB">
              <w:rPr>
                <w:bCs/>
              </w:rPr>
              <w:t>Наименование населённого пункт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C95AE2">
            <w:pPr>
              <w:jc w:val="center"/>
            </w:pPr>
            <w:r w:rsidRPr="004B25FB">
              <w:t>201</w:t>
            </w:r>
            <w:r w:rsidR="00C95AE2">
              <w:t>4</w:t>
            </w:r>
            <w:r w:rsidRPr="004B25FB">
              <w:t>г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B25FB" w:rsidRPr="004B25FB" w:rsidRDefault="004B25FB" w:rsidP="00C95AE2">
            <w:pPr>
              <w:jc w:val="center"/>
            </w:pPr>
            <w:r w:rsidRPr="004B25FB">
              <w:t>201</w:t>
            </w:r>
            <w:r w:rsidR="00C95AE2">
              <w:t>3</w:t>
            </w:r>
            <w:r w:rsidRPr="004B25FB">
              <w:t>г.</w:t>
            </w:r>
          </w:p>
        </w:tc>
      </w:tr>
      <w:tr w:rsidR="004B25FB" w:rsidRPr="004B25FB" w:rsidTr="00C95AE2">
        <w:tc>
          <w:tcPr>
            <w:tcW w:w="4678" w:type="dxa"/>
            <w:vMerge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/>
                <w:bCs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</w:pPr>
            <w:r w:rsidRPr="004B25FB">
              <w:t>пожары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</w:pPr>
            <w:r w:rsidRPr="004B25FB">
              <w:t>гиб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lang w:val="en-US"/>
              </w:rPr>
            </w:pPr>
            <w:r w:rsidRPr="004B25FB">
              <w:t>пож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lang w:val="en-US"/>
              </w:rPr>
            </w:pPr>
            <w:r w:rsidRPr="004B25FB">
              <w:t>гибель</w:t>
            </w: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/>
                <w:bCs/>
              </w:rPr>
            </w:pPr>
            <w:r w:rsidRPr="004B25FB">
              <w:rPr>
                <w:b/>
                <w:bCs/>
              </w:rPr>
              <w:t>Нижнесергинское ГП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Cs/>
              </w:rPr>
            </w:pPr>
            <w:r w:rsidRPr="004B25FB">
              <w:rPr>
                <w:bCs/>
              </w:rPr>
              <w:t>Нижние Серги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Половинка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Бажуко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Новая Ельн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/>
                <w:bCs/>
              </w:rPr>
            </w:pPr>
            <w:r w:rsidRPr="004B25FB">
              <w:rPr>
                <w:b/>
                <w:bCs/>
              </w:rPr>
              <w:t>Михайловское МО</w:t>
            </w:r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Cs/>
              </w:rPr>
            </w:pPr>
            <w:r w:rsidRPr="004B25FB">
              <w:rPr>
                <w:bCs/>
              </w:rPr>
              <w:t>Михайловск</w:t>
            </w:r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Урмикеево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B91F81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 xml:space="preserve">Акбаш </w:t>
            </w:r>
          </w:p>
        </w:tc>
        <w:tc>
          <w:tcPr>
            <w:tcW w:w="1180" w:type="dxa"/>
            <w:shd w:val="clear" w:color="auto" w:fill="000000" w:themeFill="text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Аракае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B91F81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Шокурово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lastRenderedPageBreak/>
              <w:t>Красноармеец</w:t>
            </w:r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rPr>
          <w:trHeight w:val="77"/>
        </w:trPr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 xml:space="preserve">Уфа </w:t>
            </w:r>
            <w:proofErr w:type="spellStart"/>
            <w:r w:rsidRPr="004B25FB">
              <w:t>Шигири</w:t>
            </w:r>
            <w:proofErr w:type="spellEnd"/>
            <w:r w:rsidRPr="004B25FB">
              <w:t xml:space="preserve"> 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Тюльгаш</w:t>
            </w:r>
            <w:proofErr w:type="spellEnd"/>
            <w:r w:rsidRPr="004B25FB">
              <w:t xml:space="preserve"> </w:t>
            </w:r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rPr>
          <w:trHeight w:val="77"/>
        </w:trPr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Шарама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Перепряжка</w:t>
            </w:r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Рябиновка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Михайловский зав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B91F81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/>
                <w:bCs/>
              </w:rPr>
            </w:pPr>
            <w:r w:rsidRPr="004B25FB">
              <w:rPr>
                <w:b/>
                <w:bCs/>
              </w:rPr>
              <w:t>Бисертский ГО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B91F81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Cs/>
              </w:rPr>
            </w:pPr>
            <w:r w:rsidRPr="004B25FB">
              <w:rPr>
                <w:bCs/>
              </w:rPr>
              <w:t>Бисерть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Cs/>
              </w:rPr>
            </w:pPr>
            <w:r w:rsidRPr="004B25FB">
              <w:rPr>
                <w:bCs/>
              </w:rPr>
              <w:t>Первомайски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Cs/>
              </w:rPr>
            </w:pPr>
            <w:proofErr w:type="spellStart"/>
            <w:r w:rsidRPr="004B25FB">
              <w:rPr>
                <w:bCs/>
              </w:rPr>
              <w:t>Киргишаны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Cs/>
              </w:rPr>
            </w:pPr>
            <w:proofErr w:type="spellStart"/>
            <w:r w:rsidRPr="004B25FB">
              <w:rPr>
                <w:bCs/>
              </w:rPr>
              <w:t>Чеботае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Cs/>
              </w:rPr>
            </w:pPr>
            <w:r w:rsidRPr="004B25FB">
              <w:rPr>
                <w:bCs/>
              </w:rPr>
              <w:t>Октябрьски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B91F81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/>
                <w:bCs/>
              </w:rPr>
            </w:pPr>
            <w:proofErr w:type="spellStart"/>
            <w:r w:rsidRPr="004B25FB">
              <w:rPr>
                <w:b/>
                <w:bCs/>
              </w:rPr>
              <w:t>Кленовское</w:t>
            </w:r>
            <w:proofErr w:type="spellEnd"/>
            <w:r w:rsidRPr="004B25FB">
              <w:rPr>
                <w:b/>
                <w:bCs/>
              </w:rPr>
              <w:t xml:space="preserve"> СП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Кленовское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Cs/>
              </w:rPr>
            </w:pPr>
            <w:proofErr w:type="spellStart"/>
            <w:r w:rsidRPr="004B25FB">
              <w:rPr>
                <w:bCs/>
              </w:rPr>
              <w:t>Накоряко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B91F81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Ключева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Васькино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Уразае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Талица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ind w:right="80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ind w:right="612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Контугано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Киселевка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Красных Партизан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Старобухаро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Сосновый бор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Отевка</w:t>
            </w:r>
            <w:proofErr w:type="spellEnd"/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Упея</w:t>
            </w:r>
            <w:proofErr w:type="spellEnd"/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Малиновый</w:t>
            </w:r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Атняшка</w:t>
            </w:r>
            <w:proofErr w:type="spellEnd"/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Контугановский</w:t>
            </w:r>
            <w:proofErr w:type="spellEnd"/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rPr>
                <w:b/>
              </w:rPr>
            </w:pPr>
            <w:r w:rsidRPr="004B25FB">
              <w:rPr>
                <w:b/>
              </w:rPr>
              <w:t>ГП Верхние Серги</w:t>
            </w:r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B91F81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Cs/>
              </w:rPr>
            </w:pPr>
            <w:r w:rsidRPr="004B25FB">
              <w:rPr>
                <w:bCs/>
              </w:rPr>
              <w:t>Верхние Серги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B91F81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rPr>
                <w:b/>
              </w:rPr>
            </w:pPr>
            <w:r w:rsidRPr="004B25FB">
              <w:rPr>
                <w:b/>
              </w:rPr>
              <w:t xml:space="preserve">МО </w:t>
            </w:r>
            <w:proofErr w:type="spellStart"/>
            <w:r w:rsidRPr="004B25FB">
              <w:rPr>
                <w:b/>
              </w:rPr>
              <w:t>р.п</w:t>
            </w:r>
            <w:proofErr w:type="spellEnd"/>
            <w:r w:rsidRPr="004B25FB">
              <w:rPr>
                <w:b/>
              </w:rPr>
              <w:t xml:space="preserve">. </w:t>
            </w:r>
            <w:proofErr w:type="spellStart"/>
            <w:r w:rsidRPr="004B25FB">
              <w:rPr>
                <w:b/>
              </w:rPr>
              <w:t>Атиг</w:t>
            </w:r>
            <w:proofErr w:type="spellEnd"/>
          </w:p>
        </w:tc>
        <w:tc>
          <w:tcPr>
            <w:tcW w:w="1180" w:type="dxa"/>
            <w:shd w:val="clear" w:color="auto" w:fill="000000" w:themeFill="text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B91F81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roofErr w:type="spellStart"/>
            <w:r w:rsidRPr="004B25FB">
              <w:t>р.п</w:t>
            </w:r>
            <w:proofErr w:type="spellEnd"/>
            <w:r w:rsidRPr="004B25FB">
              <w:t xml:space="preserve">. </w:t>
            </w:r>
            <w:proofErr w:type="spellStart"/>
            <w:r w:rsidRPr="004B25FB">
              <w:t>Атиг</w:t>
            </w:r>
            <w:proofErr w:type="spellEnd"/>
          </w:p>
        </w:tc>
        <w:tc>
          <w:tcPr>
            <w:tcW w:w="1180" w:type="dxa"/>
            <w:shd w:val="clear" w:color="auto" w:fill="000000" w:themeFill="text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rPr>
                <w:b/>
              </w:rPr>
            </w:pPr>
            <w:proofErr w:type="spellStart"/>
            <w:r w:rsidRPr="004B25FB">
              <w:rPr>
                <w:b/>
              </w:rPr>
              <w:t>Дружининское</w:t>
            </w:r>
            <w:proofErr w:type="spellEnd"/>
            <w:r w:rsidRPr="004B25FB">
              <w:rPr>
                <w:b/>
              </w:rPr>
              <w:t xml:space="preserve"> ГП</w:t>
            </w:r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Дружинино</w:t>
            </w:r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Лазоревое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>Первомайское</w:t>
            </w:r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B91F81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r w:rsidRPr="004B25FB">
              <w:t xml:space="preserve">Нижние Серги-3 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C95AE2">
        <w:tc>
          <w:tcPr>
            <w:tcW w:w="4678" w:type="dxa"/>
            <w:shd w:val="clear" w:color="auto" w:fill="FFFFFF" w:themeFill="background1"/>
          </w:tcPr>
          <w:p w:rsidR="004B25FB" w:rsidRPr="004B25FB" w:rsidRDefault="004B25FB" w:rsidP="004B25FB">
            <w:pPr>
              <w:keepNext/>
              <w:outlineLvl w:val="0"/>
              <w:rPr>
                <w:b/>
                <w:bCs/>
              </w:rPr>
            </w:pPr>
            <w:r w:rsidRPr="004B25FB">
              <w:rPr>
                <w:b/>
                <w:bCs/>
              </w:rPr>
              <w:t>Вне населённых пунктов</w:t>
            </w:r>
          </w:p>
        </w:tc>
        <w:tc>
          <w:tcPr>
            <w:tcW w:w="118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</w:tbl>
    <w:p w:rsidR="004B25FB" w:rsidRPr="004B25FB" w:rsidRDefault="004B25FB" w:rsidP="004B25FB">
      <w:pPr>
        <w:tabs>
          <w:tab w:val="left" w:pos="3439"/>
        </w:tabs>
        <w:jc w:val="center"/>
        <w:outlineLvl w:val="0"/>
        <w:rPr>
          <w:b/>
        </w:rPr>
      </w:pPr>
      <w:r w:rsidRPr="004B25FB">
        <w:rPr>
          <w:b/>
        </w:rPr>
        <w:t>МЕСТА ВОЗНИКНОВЕНИЯ ПОЖАРОВ</w:t>
      </w:r>
    </w:p>
    <w:tbl>
      <w:tblPr>
        <w:tblW w:w="9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1208"/>
        <w:gridCol w:w="1219"/>
        <w:gridCol w:w="1329"/>
        <w:gridCol w:w="1098"/>
      </w:tblGrid>
      <w:tr w:rsidR="004B25FB" w:rsidRPr="004B25FB" w:rsidTr="004A478A">
        <w:trPr>
          <w:trHeight w:val="272"/>
        </w:trPr>
        <w:tc>
          <w:tcPr>
            <w:tcW w:w="4711" w:type="dxa"/>
            <w:vMerge w:val="restart"/>
          </w:tcPr>
          <w:p w:rsidR="004B25FB" w:rsidRPr="004B25FB" w:rsidRDefault="004B25FB" w:rsidP="004B25FB">
            <w:pPr>
              <w:jc w:val="center"/>
            </w:pPr>
            <w:r w:rsidRPr="004B25FB">
              <w:t>Место возникновения пожара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D43047">
            <w:pPr>
              <w:jc w:val="center"/>
            </w:pPr>
            <w:r w:rsidRPr="004B25FB">
              <w:t>201</w:t>
            </w:r>
            <w:r w:rsidR="00D43047">
              <w:t>4</w:t>
            </w:r>
            <w:r w:rsidRPr="004B25FB">
              <w:t>г.</w:t>
            </w:r>
          </w:p>
        </w:tc>
        <w:tc>
          <w:tcPr>
            <w:tcW w:w="2427" w:type="dxa"/>
            <w:gridSpan w:val="2"/>
          </w:tcPr>
          <w:p w:rsidR="004B25FB" w:rsidRPr="004B25FB" w:rsidRDefault="00D43047" w:rsidP="004B25FB">
            <w:pPr>
              <w:jc w:val="center"/>
            </w:pPr>
            <w:r>
              <w:t>2013</w:t>
            </w:r>
            <w:r w:rsidR="004B25FB" w:rsidRPr="004B25FB">
              <w:t>г.</w:t>
            </w:r>
          </w:p>
        </w:tc>
      </w:tr>
      <w:tr w:rsidR="004B25FB" w:rsidRPr="004B25FB" w:rsidTr="00D43047">
        <w:trPr>
          <w:trHeight w:val="124"/>
        </w:trPr>
        <w:tc>
          <w:tcPr>
            <w:tcW w:w="4711" w:type="dxa"/>
            <w:vMerge/>
          </w:tcPr>
          <w:p w:rsidR="004B25FB" w:rsidRPr="004B25FB" w:rsidRDefault="004B25FB" w:rsidP="004B25FB"/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</w:pPr>
            <w:r w:rsidRPr="004B25FB">
              <w:t>пожары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</w:tcPr>
          <w:p w:rsidR="004B25FB" w:rsidRPr="004B25FB" w:rsidRDefault="004B25FB" w:rsidP="004B25FB">
            <w:pPr>
              <w:jc w:val="center"/>
            </w:pPr>
            <w:r w:rsidRPr="004B25FB">
              <w:t>гибель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B25FB" w:rsidRPr="004B25FB" w:rsidRDefault="004B25FB" w:rsidP="004B25FB">
            <w:pPr>
              <w:jc w:val="center"/>
              <w:rPr>
                <w:lang w:val="en-US"/>
              </w:rPr>
            </w:pPr>
            <w:r w:rsidRPr="004B25FB">
              <w:t>пожары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4B25FB" w:rsidRPr="004B25FB" w:rsidRDefault="004B25FB" w:rsidP="004B25FB">
            <w:pPr>
              <w:jc w:val="center"/>
              <w:rPr>
                <w:lang w:val="en-US"/>
              </w:rPr>
            </w:pPr>
            <w:r w:rsidRPr="004B25FB">
              <w:t>гибель</w:t>
            </w:r>
          </w:p>
        </w:tc>
      </w:tr>
      <w:tr w:rsidR="004B25FB" w:rsidRPr="004B25FB" w:rsidTr="00D43047">
        <w:trPr>
          <w:trHeight w:val="285"/>
        </w:trPr>
        <w:tc>
          <w:tcPr>
            <w:tcW w:w="4711" w:type="dxa"/>
          </w:tcPr>
          <w:p w:rsidR="004B25FB" w:rsidRPr="004B25FB" w:rsidRDefault="004B25FB" w:rsidP="004B25FB">
            <w:r w:rsidRPr="004B25FB">
              <w:t>Производственные здания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B25FB" w:rsidRPr="004B25FB" w:rsidRDefault="00D43047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D43047">
        <w:trPr>
          <w:trHeight w:val="272"/>
        </w:trPr>
        <w:tc>
          <w:tcPr>
            <w:tcW w:w="4711" w:type="dxa"/>
          </w:tcPr>
          <w:p w:rsidR="004B25FB" w:rsidRPr="004B25FB" w:rsidRDefault="004B25FB" w:rsidP="004B25FB">
            <w:r w:rsidRPr="004B25FB">
              <w:t>Торговые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B25FB" w:rsidRPr="004B25FB" w:rsidRDefault="00D43047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D43047">
        <w:trPr>
          <w:trHeight w:val="272"/>
        </w:trPr>
        <w:tc>
          <w:tcPr>
            <w:tcW w:w="4711" w:type="dxa"/>
          </w:tcPr>
          <w:p w:rsidR="004B25FB" w:rsidRPr="004B25FB" w:rsidRDefault="004B25FB" w:rsidP="004B25FB">
            <w:r w:rsidRPr="004B25FB">
              <w:t>Сельскохозяйственные</w:t>
            </w:r>
          </w:p>
        </w:tc>
        <w:tc>
          <w:tcPr>
            <w:tcW w:w="1208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D43047">
        <w:trPr>
          <w:trHeight w:val="280"/>
        </w:trPr>
        <w:tc>
          <w:tcPr>
            <w:tcW w:w="4711" w:type="dxa"/>
          </w:tcPr>
          <w:p w:rsidR="004B25FB" w:rsidRPr="004B25FB" w:rsidRDefault="004B25FB" w:rsidP="004B25FB">
            <w:r w:rsidRPr="004B25FB">
              <w:t>Новостройки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D43047">
        <w:trPr>
          <w:trHeight w:val="272"/>
        </w:trPr>
        <w:tc>
          <w:tcPr>
            <w:tcW w:w="4711" w:type="dxa"/>
          </w:tcPr>
          <w:p w:rsidR="004B25FB" w:rsidRPr="004B25FB" w:rsidRDefault="004B25FB" w:rsidP="004B25FB">
            <w:r w:rsidRPr="004B25FB">
              <w:t>Жилой сектор</w:t>
            </w:r>
          </w:p>
        </w:tc>
        <w:tc>
          <w:tcPr>
            <w:tcW w:w="1208" w:type="dxa"/>
            <w:shd w:val="clear" w:color="auto" w:fill="FFFFFF" w:themeFill="background1"/>
          </w:tcPr>
          <w:p w:rsidR="004B25FB" w:rsidRPr="004B25FB" w:rsidRDefault="00D43047" w:rsidP="004B25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9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4B25FB" w:rsidRPr="004B25FB" w:rsidRDefault="00D43047" w:rsidP="004B25F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98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D43047">
        <w:trPr>
          <w:trHeight w:val="285"/>
        </w:trPr>
        <w:tc>
          <w:tcPr>
            <w:tcW w:w="4711" w:type="dxa"/>
          </w:tcPr>
          <w:p w:rsidR="004B25FB" w:rsidRPr="004B25FB" w:rsidRDefault="004B25FB" w:rsidP="004B25FB">
            <w:r w:rsidRPr="004B25FB">
              <w:t>С массовым пребыванием людей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  <w:tr w:rsidR="004B25FB" w:rsidRPr="004B25FB" w:rsidTr="00D43047">
        <w:trPr>
          <w:trHeight w:val="272"/>
        </w:trPr>
        <w:tc>
          <w:tcPr>
            <w:tcW w:w="4711" w:type="dxa"/>
          </w:tcPr>
          <w:p w:rsidR="004B25FB" w:rsidRPr="004B25FB" w:rsidRDefault="004B25FB" w:rsidP="004B25FB">
            <w:pPr>
              <w:keepNext/>
              <w:outlineLvl w:val="3"/>
            </w:pPr>
            <w:r w:rsidRPr="004B25FB">
              <w:lastRenderedPageBreak/>
              <w:t xml:space="preserve">Прочие (автомобили и т.д.) </w:t>
            </w:r>
          </w:p>
        </w:tc>
        <w:tc>
          <w:tcPr>
            <w:tcW w:w="1208" w:type="dxa"/>
            <w:shd w:val="clear" w:color="auto" w:fill="000000" w:themeFill="text1"/>
          </w:tcPr>
          <w:p w:rsidR="004B25FB" w:rsidRPr="004B25FB" w:rsidRDefault="00D43047" w:rsidP="004B2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9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4B25FB" w:rsidRPr="004B25FB" w:rsidRDefault="004B25FB" w:rsidP="004B25FB">
            <w:pPr>
              <w:jc w:val="center"/>
              <w:rPr>
                <w:b/>
              </w:rPr>
            </w:pPr>
          </w:p>
        </w:tc>
      </w:tr>
    </w:tbl>
    <w:p w:rsidR="00DC5884" w:rsidRDefault="00DC5884" w:rsidP="00E30755">
      <w:pPr>
        <w:ind w:firstLine="851"/>
        <w:jc w:val="both"/>
      </w:pPr>
    </w:p>
    <w:p w:rsidR="00E30755" w:rsidRPr="004B25FB" w:rsidRDefault="00E30755" w:rsidP="00E30755">
      <w:pPr>
        <w:ind w:firstLine="851"/>
        <w:jc w:val="both"/>
      </w:pPr>
      <w:r w:rsidRPr="004B25FB">
        <w:t xml:space="preserve">В связи с ростом количества пожаров на территории </w:t>
      </w:r>
      <w:r w:rsidR="00D43047">
        <w:t xml:space="preserve">Бисертского городского округа (+1 пожар), </w:t>
      </w:r>
      <w:proofErr w:type="spellStart"/>
      <w:r w:rsidR="00D43047">
        <w:t>Кленовского</w:t>
      </w:r>
      <w:proofErr w:type="spellEnd"/>
      <w:r w:rsidR="00D43047">
        <w:t xml:space="preserve"> сельского поселения (+1 пожар), </w:t>
      </w:r>
      <w:r w:rsidR="00D55E1A">
        <w:t xml:space="preserve">Муниципального образования </w:t>
      </w:r>
      <w:proofErr w:type="spellStart"/>
      <w:r w:rsidR="00D55E1A">
        <w:t>р.п</w:t>
      </w:r>
      <w:proofErr w:type="spellEnd"/>
      <w:r w:rsidR="00D55E1A">
        <w:t xml:space="preserve">. </w:t>
      </w:r>
      <w:proofErr w:type="spellStart"/>
      <w:r w:rsidR="00D55E1A">
        <w:t>Атиг</w:t>
      </w:r>
      <w:proofErr w:type="spellEnd"/>
      <w:r w:rsidR="00D43047">
        <w:t xml:space="preserve"> (+1 пожар)</w:t>
      </w:r>
      <w:r w:rsidR="00D55E1A">
        <w:t xml:space="preserve"> и ростом гибе</w:t>
      </w:r>
      <w:r w:rsidR="00630DF1">
        <w:t>ли</w:t>
      </w:r>
      <w:r w:rsidR="00D55E1A">
        <w:t xml:space="preserve"> людей на пожарах на территории </w:t>
      </w:r>
      <w:r w:rsidR="00D43047">
        <w:t>Свердловской области (+</w:t>
      </w:r>
      <w:r w:rsidR="009C60B3">
        <w:t xml:space="preserve">6 погибших) </w:t>
      </w:r>
      <w:r w:rsidRPr="004B25FB">
        <w:t>и стабилизации обстановки с пожарами и гибелью людей</w:t>
      </w:r>
      <w:r w:rsidR="00D55E1A">
        <w:t xml:space="preserve"> на них</w:t>
      </w:r>
      <w:r w:rsidRPr="004B25FB">
        <w:t>, в том числе и д</w:t>
      </w:r>
      <w:r w:rsidRPr="004B25FB">
        <w:t>е</w:t>
      </w:r>
      <w:r w:rsidRPr="004B25FB">
        <w:t>тей</w:t>
      </w:r>
      <w:r w:rsidR="00F07DB6">
        <w:t xml:space="preserve"> </w:t>
      </w:r>
      <w:r w:rsidRPr="004B25FB">
        <w:t>предлагаю:</w:t>
      </w:r>
    </w:p>
    <w:p w:rsidR="00D55E1A" w:rsidRPr="00D55E1A" w:rsidRDefault="00D55E1A" w:rsidP="00D55E1A">
      <w:pPr>
        <w:ind w:firstLine="851"/>
        <w:jc w:val="both"/>
      </w:pPr>
      <w:r w:rsidRPr="00D55E1A">
        <w:t xml:space="preserve">1. Начальнику управления образования Нижнесергинского МР (Алексееву А.В.) и </w:t>
      </w:r>
      <w:r w:rsidR="00B36357">
        <w:t xml:space="preserve">исполняющему обязанности </w:t>
      </w:r>
      <w:r w:rsidRPr="00D55E1A">
        <w:t>начальник</w:t>
      </w:r>
      <w:r w:rsidR="00B36357">
        <w:t>а</w:t>
      </w:r>
      <w:r w:rsidRPr="00D55E1A">
        <w:t xml:space="preserve"> отдела образования Бисертского ГО (</w:t>
      </w:r>
      <w:proofErr w:type="spellStart"/>
      <w:r w:rsidR="00B36357">
        <w:t>Бусенко</w:t>
      </w:r>
      <w:proofErr w:type="spellEnd"/>
      <w:r w:rsidR="00B36357">
        <w:t xml:space="preserve"> Н.А.</w:t>
      </w:r>
      <w:r w:rsidRPr="00D55E1A">
        <w:t xml:space="preserve">) провести комплекс организационных мероприятий, направленных на приведение объектов образования в </w:t>
      </w:r>
      <w:proofErr w:type="spellStart"/>
      <w:r w:rsidRPr="00D55E1A">
        <w:t>пожаробезопасное</w:t>
      </w:r>
      <w:proofErr w:type="spellEnd"/>
      <w:r w:rsidRPr="00D55E1A">
        <w:t xml:space="preserve"> состояние, а именно выводу сигнала о срабатывании авт</w:t>
      </w:r>
      <w:r w:rsidRPr="00D55E1A">
        <w:t>о</w:t>
      </w:r>
      <w:r w:rsidRPr="00D55E1A">
        <w:t>матической пожарной сигнализации на пульт централизованного наблюдения пожарной ч</w:t>
      </w:r>
      <w:r w:rsidRPr="00D55E1A">
        <w:t>а</w:t>
      </w:r>
      <w:r w:rsidRPr="00D55E1A">
        <w:t>сти (45-ПЧ, 273-ПЧ, 277-ПЧ). О проведённой работе доложить в ОНД Нижнесергинского МР, Бисертского ГО (Вл</w:t>
      </w:r>
      <w:r w:rsidRPr="00D55E1A">
        <w:t>а</w:t>
      </w:r>
      <w:r w:rsidRPr="00D55E1A">
        <w:t xml:space="preserve">сов Е.М.) </w:t>
      </w:r>
      <w:r w:rsidR="00535994">
        <w:rPr>
          <w:b/>
        </w:rPr>
        <w:t>до 12</w:t>
      </w:r>
      <w:r w:rsidRPr="00D55E1A">
        <w:rPr>
          <w:b/>
        </w:rPr>
        <w:t>.0</w:t>
      </w:r>
      <w:r w:rsidR="00535994">
        <w:rPr>
          <w:b/>
        </w:rPr>
        <w:t>7</w:t>
      </w:r>
      <w:r w:rsidRPr="00D55E1A">
        <w:rPr>
          <w:b/>
        </w:rPr>
        <w:t>.201</w:t>
      </w:r>
      <w:r w:rsidR="00535994">
        <w:rPr>
          <w:b/>
        </w:rPr>
        <w:t>4</w:t>
      </w:r>
      <w:r w:rsidRPr="00D55E1A">
        <w:rPr>
          <w:b/>
        </w:rPr>
        <w:t>г.</w:t>
      </w:r>
      <w:r w:rsidRPr="00D55E1A">
        <w:t xml:space="preserve"> </w:t>
      </w:r>
    </w:p>
    <w:p w:rsidR="00107ED8" w:rsidRDefault="00D55E1A" w:rsidP="00D55E1A">
      <w:pPr>
        <w:ind w:firstLine="851"/>
        <w:jc w:val="both"/>
      </w:pPr>
      <w:r w:rsidRPr="00D55E1A">
        <w:t>2. Главам городских и сельских поселений</w:t>
      </w:r>
      <w:r w:rsidR="00107ED8">
        <w:t>:</w:t>
      </w:r>
    </w:p>
    <w:p w:rsidR="00D55E1A" w:rsidRDefault="00107ED8" w:rsidP="00D55E1A">
      <w:pPr>
        <w:ind w:firstLine="851"/>
        <w:jc w:val="both"/>
      </w:pPr>
      <w:r>
        <w:t>2.1</w:t>
      </w:r>
      <w:r w:rsidR="00B36357">
        <w:t>.</w:t>
      </w:r>
      <w:r w:rsidR="00D55E1A" w:rsidRPr="00D55E1A">
        <w:t xml:space="preserve"> </w:t>
      </w:r>
      <w:proofErr w:type="gramStart"/>
      <w:r>
        <w:t>П</w:t>
      </w:r>
      <w:proofErr w:type="gramEnd"/>
      <w:r w:rsidR="00D55E1A" w:rsidRPr="00D55E1A">
        <w:t>родолжить работу по создания необходимых условий для укрепления и стаб</w:t>
      </w:r>
      <w:r w:rsidR="00D55E1A" w:rsidRPr="00D55E1A">
        <w:t>и</w:t>
      </w:r>
      <w:r w:rsidR="00D55E1A" w:rsidRPr="00D55E1A">
        <w:t xml:space="preserve">лизации обстановки с пожарами и гибелью людей, в том числе и детей (силами внештатных инструкторов пожарной профилактики, </w:t>
      </w:r>
      <w:r w:rsidR="00995ED3">
        <w:t>смотрителей управляющих компаний, ТСЖ</w:t>
      </w:r>
      <w:r>
        <w:t xml:space="preserve"> и т.д.);</w:t>
      </w:r>
    </w:p>
    <w:p w:rsidR="00D55E1A" w:rsidRPr="00D55E1A" w:rsidRDefault="00107ED8" w:rsidP="00D55E1A">
      <w:pPr>
        <w:ind w:firstLine="851"/>
        <w:jc w:val="both"/>
      </w:pPr>
      <w:r>
        <w:t>2.2.</w:t>
      </w:r>
      <w:r w:rsidR="00D55E1A" w:rsidRPr="00D55E1A">
        <w:t xml:space="preserve"> </w:t>
      </w:r>
      <w:proofErr w:type="gramStart"/>
      <w:r>
        <w:t>П</w:t>
      </w:r>
      <w:r w:rsidR="00D55E1A" w:rsidRPr="00D55E1A">
        <w:t>ровести комплекс мер по созданию в населенных пунктах видов пожарной охраны, создание которых относится к полномочиям органов местного самоуправления (ос</w:t>
      </w:r>
      <w:r w:rsidR="00D55E1A" w:rsidRPr="00D55E1A">
        <w:t>о</w:t>
      </w:r>
      <w:r w:rsidR="00D55E1A" w:rsidRPr="00D55E1A">
        <w:t xml:space="preserve">бенно в населенных пунктах, не имеющих пожарной охраны и находящихся за нормативным временем прибытия подразделений пожарной охраны) и до конца </w:t>
      </w:r>
      <w:r w:rsidR="00D55E1A" w:rsidRPr="00D55E1A">
        <w:rPr>
          <w:b/>
        </w:rPr>
        <w:t>1-го полугодия 201</w:t>
      </w:r>
      <w:r w:rsidR="00995ED3">
        <w:rPr>
          <w:b/>
        </w:rPr>
        <w:t>4</w:t>
      </w:r>
      <w:r w:rsidR="00D55E1A" w:rsidRPr="00D55E1A">
        <w:rPr>
          <w:b/>
        </w:rPr>
        <w:t xml:space="preserve"> года</w:t>
      </w:r>
      <w:r w:rsidR="00D55E1A" w:rsidRPr="00D55E1A">
        <w:t xml:space="preserve"> довести численность добровольцев, внесённых в реестр ДПФ Свердловской области, до сл</w:t>
      </w:r>
      <w:r w:rsidR="00D55E1A" w:rsidRPr="00D55E1A">
        <w:t>е</w:t>
      </w:r>
      <w:r w:rsidR="00D55E1A" w:rsidRPr="00D55E1A">
        <w:t>дующих значений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25"/>
      </w:tblGrid>
      <w:tr w:rsidR="00D55E1A" w:rsidRPr="00D55E1A" w:rsidTr="00C71AEA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 xml:space="preserve">№ </w:t>
            </w:r>
            <w:proofErr w:type="gramStart"/>
            <w:r w:rsidRPr="00D55E1A">
              <w:t>п</w:t>
            </w:r>
            <w:proofErr w:type="gramEnd"/>
            <w:r w:rsidRPr="00D55E1A">
              <w:t>/п</w:t>
            </w:r>
          </w:p>
        </w:tc>
        <w:tc>
          <w:tcPr>
            <w:tcW w:w="5670" w:type="dxa"/>
          </w:tcPr>
          <w:p w:rsidR="00D55E1A" w:rsidRPr="00D55E1A" w:rsidRDefault="00D55E1A" w:rsidP="00D55E1A">
            <w:pPr>
              <w:jc w:val="center"/>
            </w:pPr>
            <w:r w:rsidRPr="00D55E1A">
              <w:t>Наименование муниципального образ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Требуется внести в р</w:t>
            </w:r>
            <w:r w:rsidRPr="00D55E1A">
              <w:t>е</w:t>
            </w:r>
            <w:r w:rsidRPr="00D55E1A">
              <w:t>естр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 xml:space="preserve">Внесено </w:t>
            </w:r>
          </w:p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в реестр</w:t>
            </w:r>
          </w:p>
        </w:tc>
      </w:tr>
      <w:tr w:rsidR="00D55E1A" w:rsidRPr="00D55E1A" w:rsidTr="00C71AEA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1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>Бисертский 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3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0</w:t>
            </w:r>
          </w:p>
        </w:tc>
      </w:tr>
      <w:tr w:rsidR="00D55E1A" w:rsidRPr="00D55E1A" w:rsidTr="00C71AEA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2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>Нижнесергинский М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15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77</w:t>
            </w:r>
          </w:p>
        </w:tc>
      </w:tr>
      <w:tr w:rsidR="00D55E1A" w:rsidRPr="00D55E1A" w:rsidTr="00C71AEA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3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>Нижнесергинское 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3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10</w:t>
            </w:r>
          </w:p>
        </w:tc>
      </w:tr>
      <w:tr w:rsidR="00D55E1A" w:rsidRPr="00D55E1A" w:rsidTr="00C71AEA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4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>ГП Верхние Серг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2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12</w:t>
            </w:r>
          </w:p>
        </w:tc>
      </w:tr>
      <w:tr w:rsidR="00D55E1A" w:rsidRPr="00D55E1A" w:rsidTr="00C71AEA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5</w:t>
            </w:r>
          </w:p>
        </w:tc>
        <w:tc>
          <w:tcPr>
            <w:tcW w:w="5670" w:type="dxa"/>
          </w:tcPr>
          <w:p w:rsidR="00D55E1A" w:rsidRPr="00D55E1A" w:rsidRDefault="00D55E1A" w:rsidP="00D55E1A">
            <w:proofErr w:type="spellStart"/>
            <w:r w:rsidRPr="00D55E1A">
              <w:t>Дружининское</w:t>
            </w:r>
            <w:proofErr w:type="spellEnd"/>
            <w:r w:rsidRPr="00D55E1A">
              <w:t xml:space="preserve"> 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1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5</w:t>
            </w:r>
          </w:p>
        </w:tc>
      </w:tr>
      <w:tr w:rsidR="00D55E1A" w:rsidRPr="00D55E1A" w:rsidTr="00C71AEA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6</w:t>
            </w:r>
          </w:p>
        </w:tc>
        <w:tc>
          <w:tcPr>
            <w:tcW w:w="5670" w:type="dxa"/>
          </w:tcPr>
          <w:p w:rsidR="00D55E1A" w:rsidRPr="00D55E1A" w:rsidRDefault="00D55E1A" w:rsidP="00D55E1A">
            <w:proofErr w:type="spellStart"/>
            <w:r w:rsidRPr="00D55E1A">
              <w:t>Кленовское</w:t>
            </w:r>
            <w:proofErr w:type="spellEnd"/>
            <w:r w:rsidRPr="00D55E1A">
              <w:t xml:space="preserve"> С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1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10</w:t>
            </w:r>
          </w:p>
        </w:tc>
      </w:tr>
      <w:tr w:rsidR="00D55E1A" w:rsidRPr="00D55E1A" w:rsidTr="00C71AEA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7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>Михайловское М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5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35</w:t>
            </w:r>
          </w:p>
        </w:tc>
      </w:tr>
      <w:tr w:rsidR="00D55E1A" w:rsidRPr="00D55E1A" w:rsidTr="00C71AEA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8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 xml:space="preserve">МО рабочий посёлок </w:t>
            </w:r>
            <w:proofErr w:type="spellStart"/>
            <w:r w:rsidRPr="00D55E1A">
              <w:t>Атиг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1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5</w:t>
            </w:r>
          </w:p>
        </w:tc>
      </w:tr>
    </w:tbl>
    <w:p w:rsidR="00D55E1A" w:rsidRPr="00D55E1A" w:rsidRDefault="00D55E1A" w:rsidP="00D55E1A">
      <w:pPr>
        <w:ind w:firstLine="851"/>
        <w:jc w:val="both"/>
      </w:pPr>
    </w:p>
    <w:p w:rsidR="00D55E1A" w:rsidRPr="00D55E1A" w:rsidRDefault="00107ED8" w:rsidP="00D55E1A">
      <w:pPr>
        <w:ind w:firstLine="851"/>
        <w:jc w:val="both"/>
      </w:pPr>
      <w:r>
        <w:t>2.3</w:t>
      </w:r>
      <w:r w:rsidR="00D55E1A" w:rsidRPr="00D55E1A">
        <w:t xml:space="preserve">. </w:t>
      </w:r>
      <w:proofErr w:type="gramStart"/>
      <w:r>
        <w:t>П</w:t>
      </w:r>
      <w:r w:rsidR="00D55E1A" w:rsidRPr="00D55E1A">
        <w:t>ровести работу по увеличению в населённых пунктах должностей штатных и внештатных инструкторов пожарной профилактики (за образец взять МО «город Перв</w:t>
      </w:r>
      <w:r w:rsidR="00D55E1A" w:rsidRPr="00D55E1A">
        <w:t>о</w:t>
      </w:r>
      <w:r w:rsidR="00D55E1A" w:rsidRPr="00D55E1A">
        <w:t xml:space="preserve">уральск» в срок </w:t>
      </w:r>
      <w:r w:rsidR="00D55E1A" w:rsidRPr="00D55E1A">
        <w:rPr>
          <w:b/>
        </w:rPr>
        <w:t>до 01.0</w:t>
      </w:r>
      <w:r w:rsidR="00B36357">
        <w:rPr>
          <w:b/>
        </w:rPr>
        <w:t>5</w:t>
      </w:r>
      <w:r w:rsidR="00D55E1A" w:rsidRPr="00D55E1A">
        <w:rPr>
          <w:b/>
        </w:rPr>
        <w:t>.201</w:t>
      </w:r>
      <w:r w:rsidR="00B36357">
        <w:rPr>
          <w:b/>
        </w:rPr>
        <w:t>4</w:t>
      </w:r>
      <w:r w:rsidR="00D55E1A" w:rsidRPr="00D55E1A">
        <w:rPr>
          <w:b/>
        </w:rPr>
        <w:t>г.</w:t>
      </w:r>
      <w:r w:rsidR="00D55E1A" w:rsidRPr="00D55E1A">
        <w:t xml:space="preserve"> Обращаю Ваше внимание на актуальность проводимой раб</w:t>
      </w:r>
      <w:r w:rsidR="00D55E1A" w:rsidRPr="00D55E1A">
        <w:t>о</w:t>
      </w:r>
      <w:r w:rsidR="00D55E1A" w:rsidRPr="00D55E1A">
        <w:t xml:space="preserve">ты данной категорией лиц. </w:t>
      </w:r>
      <w:proofErr w:type="gramEnd"/>
    </w:p>
    <w:p w:rsidR="00D55E1A" w:rsidRPr="00D55E1A" w:rsidRDefault="00107ED8" w:rsidP="00D55E1A">
      <w:pPr>
        <w:ind w:firstLine="851"/>
        <w:jc w:val="both"/>
      </w:pPr>
      <w:r>
        <w:t>2.4. П</w:t>
      </w:r>
      <w:r w:rsidR="00D55E1A" w:rsidRPr="00D55E1A">
        <w:t>родолжить согласование документов об организации деятельности инструкт</w:t>
      </w:r>
      <w:r w:rsidR="00D55E1A" w:rsidRPr="00D55E1A">
        <w:t>о</w:t>
      </w:r>
      <w:r w:rsidR="00D55E1A" w:rsidRPr="00D55E1A">
        <w:t>ров пожарной профилактики (планы работ, графики обследования жилого сектора, обучения населения мерам пожарной безопасности) с ОНД Нижнесергинского МР, Бисертского ГО (Власов Е.М.), при необходимости внести соответствующие коррективы.</w:t>
      </w:r>
    </w:p>
    <w:p w:rsidR="00D55E1A" w:rsidRPr="00D55E1A" w:rsidRDefault="00107ED8" w:rsidP="00D55E1A">
      <w:pPr>
        <w:ind w:firstLine="851"/>
        <w:jc w:val="both"/>
      </w:pPr>
      <w:r>
        <w:t>2.5.</w:t>
      </w:r>
      <w:r w:rsidR="00D55E1A" w:rsidRPr="00D55E1A">
        <w:t xml:space="preserve"> </w:t>
      </w:r>
      <w:proofErr w:type="gramStart"/>
      <w:r>
        <w:t>П</w:t>
      </w:r>
      <w:r w:rsidR="00D55E1A" w:rsidRPr="00D55E1A">
        <w:t>ровести работу по реализации первичных мер пожарной безопасности при по</w:t>
      </w:r>
      <w:r w:rsidR="00D55E1A" w:rsidRPr="00D55E1A">
        <w:t>д</w:t>
      </w:r>
      <w:r w:rsidR="00D55E1A" w:rsidRPr="00D55E1A">
        <w:t>готовки населённых пунктов к весенне-летнему пожароопасному периоду 201</w:t>
      </w:r>
      <w:r>
        <w:t>4</w:t>
      </w:r>
      <w:r w:rsidR="00D55E1A" w:rsidRPr="00D55E1A">
        <w:t xml:space="preserve"> года, степ</w:t>
      </w:r>
      <w:r w:rsidR="00D55E1A" w:rsidRPr="00D55E1A">
        <w:t>е</w:t>
      </w:r>
      <w:r w:rsidR="00D55E1A" w:rsidRPr="00D55E1A">
        <w:t>нью выполнения действующих программ обеспечения пожарной безопасности на подведо</w:t>
      </w:r>
      <w:r w:rsidR="00D55E1A" w:rsidRPr="00D55E1A">
        <w:t>м</w:t>
      </w:r>
      <w:r w:rsidR="00D55E1A" w:rsidRPr="00D55E1A">
        <w:t>ственных территориях, степенью выполнения действующих предписаний по устранению нарушений требований норм и правил пожарной безопасности на объектах муниципальной собственности, определением приоритетных направлений деятельности, влияющих на ст</w:t>
      </w:r>
      <w:r w:rsidR="00D55E1A" w:rsidRPr="00D55E1A">
        <w:t>а</w:t>
      </w:r>
      <w:r w:rsidR="00D55E1A" w:rsidRPr="00D55E1A">
        <w:t>билизацию обстановки с пожарами.</w:t>
      </w:r>
      <w:proofErr w:type="gramEnd"/>
      <w:r w:rsidR="00D55E1A" w:rsidRPr="00D55E1A">
        <w:t xml:space="preserve"> </w:t>
      </w:r>
      <w:proofErr w:type="gramStart"/>
      <w:r w:rsidR="00D55E1A" w:rsidRPr="00D55E1A">
        <w:t xml:space="preserve">В срок </w:t>
      </w:r>
      <w:r>
        <w:rPr>
          <w:b/>
        </w:rPr>
        <w:t>до 0</w:t>
      </w:r>
      <w:r w:rsidR="00B36357">
        <w:rPr>
          <w:b/>
        </w:rPr>
        <w:t>1</w:t>
      </w:r>
      <w:r w:rsidR="00D55E1A" w:rsidRPr="00D55E1A">
        <w:rPr>
          <w:b/>
        </w:rPr>
        <w:t>.0</w:t>
      </w:r>
      <w:r w:rsidR="00B36357">
        <w:rPr>
          <w:b/>
        </w:rPr>
        <w:t>5</w:t>
      </w:r>
      <w:r w:rsidR="00D55E1A" w:rsidRPr="00D55E1A">
        <w:rPr>
          <w:b/>
        </w:rPr>
        <w:t>.201</w:t>
      </w:r>
      <w:r>
        <w:rPr>
          <w:b/>
        </w:rPr>
        <w:t>4</w:t>
      </w:r>
      <w:r w:rsidR="00D55E1A" w:rsidRPr="00D55E1A">
        <w:rPr>
          <w:b/>
        </w:rPr>
        <w:t>г.</w:t>
      </w:r>
      <w:r w:rsidR="00D55E1A" w:rsidRPr="00D55E1A">
        <w:t xml:space="preserve"> направить в ОНД Нижнесерги</w:t>
      </w:r>
      <w:r w:rsidR="00D55E1A" w:rsidRPr="00D55E1A">
        <w:t>н</w:t>
      </w:r>
      <w:r w:rsidR="00D55E1A" w:rsidRPr="00D55E1A">
        <w:lastRenderedPageBreak/>
        <w:t xml:space="preserve">ского МР, Бисертского ГО (Власов Е.М.) информацию о проведённых организационных и профилактических мероприятия. </w:t>
      </w:r>
      <w:proofErr w:type="gramEnd"/>
    </w:p>
    <w:p w:rsidR="00D55E1A" w:rsidRPr="00D55E1A" w:rsidRDefault="00107ED8" w:rsidP="00D55E1A">
      <w:pPr>
        <w:ind w:firstLine="851"/>
        <w:jc w:val="both"/>
      </w:pPr>
      <w:r>
        <w:t>2.6.</w:t>
      </w:r>
      <w:r w:rsidR="00D55E1A" w:rsidRPr="00D55E1A">
        <w:t xml:space="preserve"> </w:t>
      </w:r>
      <w:r>
        <w:t>С</w:t>
      </w:r>
      <w:r w:rsidR="00D55E1A" w:rsidRPr="00D55E1A">
        <w:t>воевременно принимать решения об установлении особого противопожарного режима в случаях ухудшения обстановки с пожарами на подведомственной территории. К</w:t>
      </w:r>
      <w:r w:rsidR="00D55E1A" w:rsidRPr="00D55E1A">
        <w:t>о</w:t>
      </w:r>
      <w:r w:rsidR="00D55E1A" w:rsidRPr="00D55E1A">
        <w:t xml:space="preserve">пии принятых решений </w:t>
      </w:r>
      <w:r w:rsidR="00D55E1A" w:rsidRPr="00D55E1A">
        <w:rPr>
          <w:b/>
        </w:rPr>
        <w:t xml:space="preserve">незамедлительно </w:t>
      </w:r>
      <w:r w:rsidR="00D55E1A" w:rsidRPr="00D55E1A">
        <w:t>направлять в ОНД Нижнесергинского МР, Б</w:t>
      </w:r>
      <w:r w:rsidR="00D55E1A" w:rsidRPr="00D55E1A">
        <w:t>и</w:t>
      </w:r>
      <w:r w:rsidR="00D55E1A" w:rsidRPr="00D55E1A">
        <w:t>сертского ГО (Власов Е.М.).</w:t>
      </w:r>
    </w:p>
    <w:p w:rsidR="00D55E1A" w:rsidRPr="00D55E1A" w:rsidRDefault="00D55E1A" w:rsidP="00D55E1A">
      <w:pPr>
        <w:jc w:val="both"/>
      </w:pPr>
      <w:r w:rsidRPr="00D55E1A">
        <w:t xml:space="preserve">              </w:t>
      </w:r>
      <w:r w:rsidR="00107ED8">
        <w:t>2.7.</w:t>
      </w:r>
      <w:r w:rsidRPr="00D55E1A">
        <w:t xml:space="preserve"> </w:t>
      </w:r>
      <w:r w:rsidR="00107ED8">
        <w:t>С</w:t>
      </w:r>
      <w:r w:rsidRPr="00D55E1A">
        <w:t xml:space="preserve">овместно с управляющими компаниями провести комплекс противопожарных  мероприятий  направленных на реализацию превентивных мер в многоквартирных жилых домах (приведение их в </w:t>
      </w:r>
      <w:proofErr w:type="spellStart"/>
      <w:r w:rsidRPr="00D55E1A">
        <w:t>пожаробезопасное</w:t>
      </w:r>
      <w:proofErr w:type="spellEnd"/>
      <w:r w:rsidRPr="00D55E1A">
        <w:t xml:space="preserve"> состояние) в срок </w:t>
      </w:r>
      <w:r w:rsidRPr="00D55E1A">
        <w:rPr>
          <w:b/>
        </w:rPr>
        <w:t>до 01.10.201</w:t>
      </w:r>
      <w:r w:rsidR="00B134BC">
        <w:rPr>
          <w:b/>
        </w:rPr>
        <w:t>4</w:t>
      </w:r>
      <w:r w:rsidRPr="00D55E1A">
        <w:rPr>
          <w:b/>
        </w:rPr>
        <w:t>г.</w:t>
      </w:r>
    </w:p>
    <w:p w:rsidR="00D55E1A" w:rsidRPr="00D55E1A" w:rsidRDefault="00B134BC" w:rsidP="00D55E1A">
      <w:pPr>
        <w:ind w:firstLine="851"/>
        <w:jc w:val="both"/>
      </w:pPr>
      <w:r>
        <w:t>2.</w:t>
      </w:r>
      <w:r w:rsidR="00B36357">
        <w:t>8</w:t>
      </w:r>
      <w:r w:rsidR="00D55E1A" w:rsidRPr="00D55E1A">
        <w:t xml:space="preserve">. </w:t>
      </w:r>
      <w:r>
        <w:t>В</w:t>
      </w:r>
      <w:r w:rsidR="00D55E1A" w:rsidRPr="00D55E1A">
        <w:t xml:space="preserve"> целях подготовки к весенне-летнему пожароопасному периоду:</w:t>
      </w:r>
    </w:p>
    <w:p w:rsidR="00D55E1A" w:rsidRPr="00D55E1A" w:rsidRDefault="00D55E1A" w:rsidP="00D55E1A">
      <w:pPr>
        <w:ind w:firstLine="851"/>
        <w:jc w:val="both"/>
      </w:pPr>
      <w:r w:rsidRPr="00D55E1A">
        <w:t xml:space="preserve"> - обновить (выполнить) минерализованные полосы вокруг населённых пунктов, вдоль дорог (в первую очередь, прилегающих к лесным массивам и полям).</w:t>
      </w:r>
    </w:p>
    <w:p w:rsidR="00D55E1A" w:rsidRPr="00D55E1A" w:rsidRDefault="00D55E1A" w:rsidP="00D55E1A">
      <w:pPr>
        <w:ind w:firstLine="851"/>
        <w:jc w:val="both"/>
      </w:pPr>
      <w:r w:rsidRPr="00D55E1A">
        <w:t>- обеспечить устойчивой телефонной связью н/</w:t>
      </w:r>
      <w:proofErr w:type="gramStart"/>
      <w:r w:rsidRPr="00D55E1A">
        <w:t>п</w:t>
      </w:r>
      <w:proofErr w:type="gramEnd"/>
      <w:r w:rsidRPr="00D55E1A">
        <w:t xml:space="preserve"> с подразделениями </w:t>
      </w:r>
      <w:r w:rsidR="00B134BC">
        <w:t>ФПС и ГКПТУ</w:t>
      </w:r>
      <w:r w:rsidRPr="00D55E1A">
        <w:t xml:space="preserve">, </w:t>
      </w:r>
    </w:p>
    <w:p w:rsidR="00D55E1A" w:rsidRPr="00D55E1A" w:rsidRDefault="00D55E1A" w:rsidP="00D55E1A">
      <w:pPr>
        <w:ind w:firstLine="851"/>
        <w:jc w:val="both"/>
      </w:pPr>
      <w:proofErr w:type="gramStart"/>
      <w:r w:rsidRPr="00D55E1A">
        <w:t xml:space="preserve">- обеспечить свободные проезды к объектам и наружным </w:t>
      </w:r>
      <w:proofErr w:type="spellStart"/>
      <w:r w:rsidRPr="00D55E1A">
        <w:t>водоисточникам</w:t>
      </w:r>
      <w:proofErr w:type="spellEnd"/>
      <w:r w:rsidRPr="00D55E1A">
        <w:t>, испол</w:t>
      </w:r>
      <w:r w:rsidRPr="00D55E1A">
        <w:t>ь</w:t>
      </w:r>
      <w:r w:rsidRPr="00D55E1A">
        <w:t>зуемых для целей пожаротушения,</w:t>
      </w:r>
      <w:proofErr w:type="gramEnd"/>
    </w:p>
    <w:p w:rsidR="00D55E1A" w:rsidRPr="00D55E1A" w:rsidRDefault="00D55E1A" w:rsidP="00D55E1A">
      <w:pPr>
        <w:ind w:firstLine="851"/>
        <w:jc w:val="both"/>
      </w:pPr>
      <w:r w:rsidRPr="00D55E1A">
        <w:t>- совместно с рук</w:t>
      </w:r>
      <w:r w:rsidR="00B134BC">
        <w:t>оводителями, ответственными за эксплуатацию и содержание в и</w:t>
      </w:r>
      <w:r w:rsidR="00B134BC">
        <w:t>с</w:t>
      </w:r>
      <w:r w:rsidR="00B134BC">
        <w:t xml:space="preserve">правном состоянии, </w:t>
      </w:r>
      <w:r w:rsidR="00B134BC">
        <w:rPr>
          <w:b/>
        </w:rPr>
        <w:t>в срок до 21</w:t>
      </w:r>
      <w:r w:rsidRPr="00D55E1A">
        <w:rPr>
          <w:b/>
        </w:rPr>
        <w:t>.0</w:t>
      </w:r>
      <w:r w:rsidR="00B134BC">
        <w:rPr>
          <w:b/>
        </w:rPr>
        <w:t>4</w:t>
      </w:r>
      <w:r w:rsidRPr="00D55E1A">
        <w:rPr>
          <w:b/>
        </w:rPr>
        <w:t>.1</w:t>
      </w:r>
      <w:r w:rsidR="00B134BC">
        <w:rPr>
          <w:b/>
        </w:rPr>
        <w:t>4</w:t>
      </w:r>
      <w:r w:rsidRPr="00D55E1A">
        <w:rPr>
          <w:b/>
        </w:rPr>
        <w:t xml:space="preserve">г. </w:t>
      </w:r>
      <w:r w:rsidRPr="00D55E1A">
        <w:t>провести проверку источников наружного против</w:t>
      </w:r>
      <w:r w:rsidRPr="00D55E1A">
        <w:t>о</w:t>
      </w:r>
      <w:r w:rsidRPr="00D55E1A">
        <w:t>пожарного водоснабжения (составить совместный с подразделением 32-ОФПС</w:t>
      </w:r>
      <w:r w:rsidR="00B134BC">
        <w:t xml:space="preserve"> и ГКПТУ №2</w:t>
      </w:r>
      <w:r w:rsidRPr="00D55E1A">
        <w:t xml:space="preserve"> акт), оборудовать соответствующими указателями и подъездными путями с площадками для разворота пожарной техники,</w:t>
      </w:r>
    </w:p>
    <w:p w:rsidR="00D55E1A" w:rsidRDefault="00D55E1A" w:rsidP="00D55E1A">
      <w:pPr>
        <w:ind w:firstLine="851"/>
        <w:jc w:val="both"/>
      </w:pPr>
      <w:r w:rsidRPr="00D55E1A">
        <w:t>- запретить сжигание горючего мусора, травы на территории н/</w:t>
      </w:r>
      <w:proofErr w:type="gramStart"/>
      <w:r w:rsidRPr="00D55E1A">
        <w:t>п</w:t>
      </w:r>
      <w:proofErr w:type="gramEnd"/>
      <w:r w:rsidRPr="00D55E1A">
        <w:t xml:space="preserve"> и ближе 50 м от строений</w:t>
      </w:r>
      <w:r w:rsidR="001328DD">
        <w:t>, путём принятия соответствующих НПА</w:t>
      </w:r>
      <w:r w:rsidRPr="00D55E1A">
        <w:t>.</w:t>
      </w:r>
    </w:p>
    <w:p w:rsidR="007F3748" w:rsidRPr="007F3748" w:rsidRDefault="007F3748" w:rsidP="007F3748">
      <w:pPr>
        <w:ind w:firstLine="851"/>
        <w:jc w:val="both"/>
      </w:pPr>
      <w:r>
        <w:t>3</w:t>
      </w:r>
      <w:r w:rsidRPr="007F3748">
        <w:t>. Рекомендовать отделу надзорной деятельности Нижнесергинского муниципальн</w:t>
      </w:r>
      <w:r w:rsidRPr="007F3748">
        <w:t>о</w:t>
      </w:r>
      <w:r w:rsidRPr="007F3748">
        <w:t>го района, Бисертского городского округа УНД ГУ МЧС России по Свердловской области (Власов Е.М.):</w:t>
      </w:r>
    </w:p>
    <w:p w:rsidR="007F3748" w:rsidRPr="007F3748" w:rsidRDefault="007F3748" w:rsidP="007F3748">
      <w:pPr>
        <w:ind w:firstLine="851"/>
        <w:jc w:val="both"/>
      </w:pPr>
      <w:r w:rsidRPr="007F3748">
        <w:t xml:space="preserve">- совместно </w:t>
      </w:r>
      <w:proofErr w:type="gramStart"/>
      <w:r w:rsidRPr="007F3748">
        <w:t>с</w:t>
      </w:r>
      <w:proofErr w:type="gramEnd"/>
      <w:r w:rsidRPr="007F3748">
        <w:t xml:space="preserve"> </w:t>
      </w:r>
      <w:proofErr w:type="gramStart"/>
      <w:r w:rsidRPr="007F3748">
        <w:t>главам</w:t>
      </w:r>
      <w:proofErr w:type="gramEnd"/>
      <w:r w:rsidRPr="007F3748">
        <w:t xml:space="preserve"> городских и сельских поселений, руководителями </w:t>
      </w:r>
      <w:r>
        <w:t>ответстве</w:t>
      </w:r>
      <w:r>
        <w:t>н</w:t>
      </w:r>
      <w:r>
        <w:t>ными за эксплуатацию и содержание источников наружного противопожарного водоснабж</w:t>
      </w:r>
      <w:r>
        <w:t>е</w:t>
      </w:r>
      <w:r>
        <w:t>ния,</w:t>
      </w:r>
      <w:r w:rsidRPr="007F3748">
        <w:t xml:space="preserve"> провести </w:t>
      </w:r>
      <w:r>
        <w:t>проверки исправности вышеуказанных источников – в срок до 01.</w:t>
      </w:r>
      <w:r w:rsidRPr="007F3748">
        <w:t>0</w:t>
      </w:r>
      <w:r>
        <w:t>6</w:t>
      </w:r>
      <w:r w:rsidRPr="007F3748">
        <w:t>.201</w:t>
      </w:r>
      <w:r>
        <w:t>4</w:t>
      </w:r>
      <w:r w:rsidRPr="007F3748">
        <w:t>г.;</w:t>
      </w:r>
    </w:p>
    <w:p w:rsidR="00E408AF" w:rsidRPr="00D55E1A" w:rsidRDefault="00E408AF" w:rsidP="00E408AF">
      <w:pPr>
        <w:jc w:val="both"/>
      </w:pPr>
      <w:r w:rsidRPr="00D55E1A">
        <w:t xml:space="preserve">              </w:t>
      </w:r>
      <w:r w:rsidR="00BF7D5A">
        <w:t>-</w:t>
      </w:r>
      <w:r w:rsidRPr="00D55E1A">
        <w:t xml:space="preserve"> </w:t>
      </w:r>
      <w:r w:rsidR="00BF7D5A">
        <w:t>с</w:t>
      </w:r>
      <w:r w:rsidRPr="00D55E1A">
        <w:t xml:space="preserve">овместно с управляющими компаниями </w:t>
      </w:r>
      <w:r w:rsidRPr="00D55E1A">
        <w:rPr>
          <w:b/>
        </w:rPr>
        <w:t>незамедлительно</w:t>
      </w:r>
      <w:r w:rsidRPr="00D55E1A">
        <w:t xml:space="preserve"> провести комплекс противопожарных  мероприятий  направленных на реализацию превентивных мер в мног</w:t>
      </w:r>
      <w:r w:rsidRPr="00D55E1A">
        <w:t>о</w:t>
      </w:r>
      <w:r w:rsidRPr="00D55E1A">
        <w:t>ква</w:t>
      </w:r>
      <w:r w:rsidRPr="00D55E1A">
        <w:t>р</w:t>
      </w:r>
      <w:r w:rsidRPr="00D55E1A">
        <w:t xml:space="preserve">тирных жилых домах (приведение их в </w:t>
      </w:r>
      <w:proofErr w:type="spellStart"/>
      <w:r w:rsidRPr="00D55E1A">
        <w:t>пожаробезопасное</w:t>
      </w:r>
      <w:proofErr w:type="spellEnd"/>
      <w:r w:rsidRPr="00D55E1A">
        <w:t xml:space="preserve"> состояние)</w:t>
      </w:r>
      <w:r w:rsidRPr="00D55E1A">
        <w:rPr>
          <w:b/>
        </w:rPr>
        <w:t>.</w:t>
      </w:r>
    </w:p>
    <w:p w:rsidR="00E408AF" w:rsidRPr="007F3748" w:rsidRDefault="00BF7D5A" w:rsidP="00E408AF">
      <w:pPr>
        <w:ind w:firstLine="851"/>
        <w:jc w:val="both"/>
      </w:pPr>
      <w:r>
        <w:t>- с</w:t>
      </w:r>
      <w:r w:rsidR="00E408AF" w:rsidRPr="007F3748">
        <w:t xml:space="preserve">овместно </w:t>
      </w:r>
      <w:proofErr w:type="gramStart"/>
      <w:r w:rsidR="00E408AF" w:rsidRPr="007F3748">
        <w:t>с</w:t>
      </w:r>
      <w:proofErr w:type="gramEnd"/>
      <w:r w:rsidR="00E408AF" w:rsidRPr="007F3748">
        <w:t xml:space="preserve"> </w:t>
      </w:r>
      <w:proofErr w:type="gramStart"/>
      <w:r w:rsidR="00E408AF" w:rsidRPr="007F3748">
        <w:t>главам</w:t>
      </w:r>
      <w:proofErr w:type="gramEnd"/>
      <w:r w:rsidR="00E408AF" w:rsidRPr="007F3748">
        <w:t xml:space="preserve"> городских и сельских поселений</w:t>
      </w:r>
      <w:r w:rsidR="00E408AF">
        <w:t xml:space="preserve"> организовать и провести ко</w:t>
      </w:r>
      <w:r w:rsidR="00E408AF">
        <w:t>м</w:t>
      </w:r>
      <w:r w:rsidR="00E408AF">
        <w:t>плекс профилактических мероприятий (рейды, собрания, сходы) в жилом секторе, с ра</w:t>
      </w:r>
      <w:r w:rsidR="00E408AF">
        <w:t>з</w:t>
      </w:r>
      <w:r w:rsidR="00E408AF">
        <w:t>дачей памяток пожарной безопасности и инструктажами с обязательной регистрацией в журнале противопожарных инструктажей – ежедневно (включая выходные и праздничные дни)</w:t>
      </w:r>
      <w:r w:rsidR="00E408AF" w:rsidRPr="007F3748">
        <w:t>;</w:t>
      </w:r>
    </w:p>
    <w:p w:rsidR="00BF7D5A" w:rsidRPr="007F3748" w:rsidRDefault="00BF7D5A" w:rsidP="00BF7D5A">
      <w:pPr>
        <w:ind w:firstLine="851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C75BEA8" wp14:editId="1C1FDA85">
            <wp:simplePos x="0" y="0"/>
            <wp:positionH relativeFrom="column">
              <wp:posOffset>2679065</wp:posOffset>
            </wp:positionH>
            <wp:positionV relativeFrom="paragraph">
              <wp:posOffset>487680</wp:posOffset>
            </wp:positionV>
            <wp:extent cx="2867025" cy="16478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748">
        <w:t>- информацию с результатами, проведённых проверок</w:t>
      </w:r>
      <w:r>
        <w:t xml:space="preserve"> (мероприятий)</w:t>
      </w:r>
      <w:r w:rsidRPr="007F3748">
        <w:t xml:space="preserve"> направить Гл</w:t>
      </w:r>
      <w:r w:rsidRPr="007F3748">
        <w:t>а</w:t>
      </w:r>
      <w:r w:rsidRPr="007F3748">
        <w:t xml:space="preserve">ве </w:t>
      </w:r>
      <w:r>
        <w:t xml:space="preserve">администрации </w:t>
      </w:r>
      <w:r w:rsidRPr="007F3748">
        <w:t>Нижнесергинского муниципального района (Сычёв В.А.), Главе Бисер</w:t>
      </w:r>
      <w:r w:rsidRPr="007F3748">
        <w:t>т</w:t>
      </w:r>
      <w:r w:rsidRPr="007F3748">
        <w:t>ского городского округа (</w:t>
      </w:r>
      <w:r>
        <w:t>Суровцева В.С</w:t>
      </w:r>
      <w:r w:rsidRPr="007F3748">
        <w:t>.) и прокурору Нижнесергинского района (Овчинн</w:t>
      </w:r>
      <w:r w:rsidRPr="007F3748">
        <w:t>и</w:t>
      </w:r>
      <w:r w:rsidRPr="007F3748">
        <w:t>ков С.Г.).</w:t>
      </w:r>
    </w:p>
    <w:p w:rsidR="00E408AF" w:rsidRPr="00BA2D23" w:rsidRDefault="00E408AF" w:rsidP="00BA2D23">
      <w:pPr>
        <w:jc w:val="both"/>
      </w:pPr>
    </w:p>
    <w:p w:rsidR="00BA2D23" w:rsidRPr="00BA2D23" w:rsidRDefault="00BA2D23" w:rsidP="00BA2D23">
      <w:pPr>
        <w:jc w:val="both"/>
      </w:pPr>
      <w:r w:rsidRPr="00BA2D23">
        <w:t>Начальник ОНД</w:t>
      </w:r>
    </w:p>
    <w:p w:rsidR="00BA2D23" w:rsidRPr="00BA2D23" w:rsidRDefault="00BA2D23" w:rsidP="00BA2D23">
      <w:pPr>
        <w:jc w:val="both"/>
      </w:pPr>
      <w:r w:rsidRPr="00BA2D23">
        <w:t xml:space="preserve">Нижнесергинского муниципального района, </w:t>
      </w:r>
    </w:p>
    <w:p w:rsidR="00BA2D23" w:rsidRPr="00BA2D23" w:rsidRDefault="00BA2D23" w:rsidP="00BA2D23">
      <w:pPr>
        <w:jc w:val="both"/>
      </w:pPr>
      <w:r w:rsidRPr="00BA2D23">
        <w:t xml:space="preserve">Бисертского городского округа </w:t>
      </w:r>
    </w:p>
    <w:p w:rsidR="00BA2D23" w:rsidRPr="00BA2D23" w:rsidRDefault="00BA2D23" w:rsidP="00BA2D23">
      <w:pPr>
        <w:jc w:val="both"/>
      </w:pPr>
      <w:r w:rsidRPr="00BA2D23">
        <w:t>УНД ГУ МЧС России по Свердловской области</w:t>
      </w:r>
    </w:p>
    <w:p w:rsidR="00BA2D23" w:rsidRPr="00BA2D23" w:rsidRDefault="00BA2D23" w:rsidP="00BA2D23">
      <w:pPr>
        <w:jc w:val="both"/>
      </w:pPr>
      <w:r w:rsidRPr="00BA2D23">
        <w:t>подполковник внутренней службы                                                                       Е.М. Власов</w:t>
      </w:r>
    </w:p>
    <w:p w:rsidR="007F3748" w:rsidRPr="00D55E1A" w:rsidRDefault="007F3748" w:rsidP="00D55E1A">
      <w:pPr>
        <w:ind w:firstLine="851"/>
        <w:jc w:val="both"/>
      </w:pPr>
    </w:p>
    <w:sectPr w:rsidR="007F3748" w:rsidRPr="00D55E1A" w:rsidSect="00B134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18"/>
    <w:rsid w:val="00107ED8"/>
    <w:rsid w:val="001328DD"/>
    <w:rsid w:val="001D0018"/>
    <w:rsid w:val="00217CB7"/>
    <w:rsid w:val="00263389"/>
    <w:rsid w:val="002645AB"/>
    <w:rsid w:val="00331B13"/>
    <w:rsid w:val="003A3284"/>
    <w:rsid w:val="00493250"/>
    <w:rsid w:val="004B25FB"/>
    <w:rsid w:val="004C792E"/>
    <w:rsid w:val="00535994"/>
    <w:rsid w:val="005F47AD"/>
    <w:rsid w:val="0061213A"/>
    <w:rsid w:val="00630DF1"/>
    <w:rsid w:val="007F3748"/>
    <w:rsid w:val="00995ED3"/>
    <w:rsid w:val="009C60B3"/>
    <w:rsid w:val="00B134BC"/>
    <w:rsid w:val="00B36357"/>
    <w:rsid w:val="00B91F81"/>
    <w:rsid w:val="00BA2D23"/>
    <w:rsid w:val="00BE30A5"/>
    <w:rsid w:val="00BF7D5A"/>
    <w:rsid w:val="00C95AE2"/>
    <w:rsid w:val="00D43047"/>
    <w:rsid w:val="00D55E1A"/>
    <w:rsid w:val="00D929E9"/>
    <w:rsid w:val="00DC5884"/>
    <w:rsid w:val="00E30755"/>
    <w:rsid w:val="00E32FBA"/>
    <w:rsid w:val="00E408AF"/>
    <w:rsid w:val="00E73D8E"/>
    <w:rsid w:val="00F07DB6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0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5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0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990A-1BCA-45DA-89EF-8A9F38F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Евген</cp:lastModifiedBy>
  <cp:revision>43</cp:revision>
  <cp:lastPrinted>2014-03-05T04:45:00Z</cp:lastPrinted>
  <dcterms:created xsi:type="dcterms:W3CDTF">2014-01-16T04:29:00Z</dcterms:created>
  <dcterms:modified xsi:type="dcterms:W3CDTF">2014-03-05T04:45:00Z</dcterms:modified>
</cp:coreProperties>
</file>